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2994C" w14:textId="70820E26" w:rsidR="00B95256" w:rsidRPr="00CA3729" w:rsidRDefault="00CA3729" w:rsidP="00CA3729">
      <w:pPr>
        <w:tabs>
          <w:tab w:val="center" w:pos="5230"/>
          <w:tab w:val="left" w:pos="7953"/>
        </w:tabs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CA3729">
        <w:rPr>
          <w:rFonts w:asciiTheme="majorHAnsi" w:hAnsiTheme="majorHAnsi"/>
          <w:b/>
          <w:bCs/>
          <w:sz w:val="40"/>
          <w:szCs w:val="40"/>
          <w:u w:val="single"/>
          <w:lang w:val="en-AU"/>
        </w:rPr>
        <w:t>Literacy Learning Progressions</w:t>
      </w:r>
    </w:p>
    <w:p w14:paraId="4865B0C7" w14:textId="77777777" w:rsidR="00CA3729" w:rsidRDefault="00CA3729" w:rsidP="00CA3729">
      <w:pPr>
        <w:rPr>
          <w:rFonts w:asciiTheme="majorHAnsi" w:hAnsiTheme="majorHAnsi"/>
          <w:b/>
          <w:noProof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tab/>
      </w:r>
    </w:p>
    <w:p w14:paraId="2609AE79" w14:textId="003BAE92" w:rsidR="00000C7B" w:rsidRPr="00711CDD" w:rsidRDefault="00711CDD" w:rsidP="00CA3729">
      <w:pPr>
        <w:rPr>
          <w:rFonts w:asciiTheme="majorHAnsi" w:hAnsiTheme="majorHAnsi"/>
          <w:b/>
          <w:sz w:val="36"/>
          <w:szCs w:val="36"/>
        </w:rPr>
      </w:pPr>
      <w:r w:rsidRPr="00711CDD">
        <w:rPr>
          <w:rFonts w:asciiTheme="majorHAnsi" w:hAnsiTheme="majorHAnsi"/>
          <w:b/>
          <w:noProof/>
          <w:sz w:val="36"/>
          <w:szCs w:val="36"/>
        </w:rPr>
        <w:t>Reading in the First year of School</w:t>
      </w:r>
    </w:p>
    <w:p w14:paraId="58E7DA4B" w14:textId="707CFFC5" w:rsidR="00711CDD" w:rsidRDefault="00711CDD" w:rsidP="00CA372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3729" w14:paraId="3B755BE3" w14:textId="77777777" w:rsidTr="00CA3729">
        <w:tc>
          <w:tcPr>
            <w:tcW w:w="10490" w:type="dxa"/>
          </w:tcPr>
          <w:p w14:paraId="6F92F96A" w14:textId="217C0191" w:rsidR="00CA3729" w:rsidRPr="00711CDD" w:rsidRDefault="00CA3729" w:rsidP="00CA3729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know a lot of things about books</w:t>
            </w:r>
          </w:p>
        </w:tc>
      </w:tr>
      <w:tr w:rsidR="00CA3729" w14:paraId="79919204" w14:textId="77777777" w:rsidTr="00CA3729">
        <w:tc>
          <w:tcPr>
            <w:tcW w:w="10490" w:type="dxa"/>
          </w:tcPr>
          <w:p w14:paraId="2052EEA8" w14:textId="77E06C8F" w:rsidR="00CA3729" w:rsidRPr="00711CDD" w:rsidRDefault="00CA3729" w:rsidP="00CA3729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can look at the words as I read</w:t>
            </w:r>
          </w:p>
        </w:tc>
      </w:tr>
      <w:tr w:rsidR="00CA3729" w14:paraId="43D0E452" w14:textId="77777777" w:rsidTr="00CA3729">
        <w:tc>
          <w:tcPr>
            <w:tcW w:w="10490" w:type="dxa"/>
          </w:tcPr>
          <w:p w14:paraId="609BA288" w14:textId="77B1940B" w:rsidR="00CA3729" w:rsidRPr="00711CDD" w:rsidRDefault="00CA3729" w:rsidP="00CA3729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can read from left to right</w:t>
            </w:r>
          </w:p>
        </w:tc>
      </w:tr>
      <w:tr w:rsidR="00CA3729" w14:paraId="57A00293" w14:textId="77777777" w:rsidTr="00CA3729">
        <w:tc>
          <w:tcPr>
            <w:tcW w:w="10490" w:type="dxa"/>
          </w:tcPr>
          <w:p w14:paraId="3FD3EBF1" w14:textId="2D54E3A8" w:rsidR="00CA3729" w:rsidRPr="00711CDD" w:rsidRDefault="00CA3729" w:rsidP="00CA3729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know it has to make sense when I read</w:t>
            </w:r>
          </w:p>
        </w:tc>
      </w:tr>
      <w:tr w:rsidR="00CA3729" w14:paraId="0F603C21" w14:textId="77777777" w:rsidTr="00CA3729">
        <w:tc>
          <w:tcPr>
            <w:tcW w:w="10490" w:type="dxa"/>
          </w:tcPr>
          <w:p w14:paraId="308FABA7" w14:textId="2CAE5E8D" w:rsidR="00CA3729" w:rsidRPr="00711CDD" w:rsidRDefault="00CA3729" w:rsidP="00CA3729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know it has to sound right when I read</w:t>
            </w:r>
          </w:p>
        </w:tc>
      </w:tr>
      <w:tr w:rsidR="00CA3729" w14:paraId="3D9EBDEF" w14:textId="77777777" w:rsidTr="00CA3729">
        <w:tc>
          <w:tcPr>
            <w:tcW w:w="10490" w:type="dxa"/>
          </w:tcPr>
          <w:p w14:paraId="79EF71E9" w14:textId="386E1BBE" w:rsidR="00CA3729" w:rsidRPr="00711CDD" w:rsidRDefault="00CA3729" w:rsidP="00CA3729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can say one word and point to one work</w:t>
            </w:r>
          </w:p>
        </w:tc>
      </w:tr>
      <w:tr w:rsidR="00CA3729" w14:paraId="3B419D87" w14:textId="77777777" w:rsidTr="00CA3729">
        <w:tc>
          <w:tcPr>
            <w:tcW w:w="10490" w:type="dxa"/>
          </w:tcPr>
          <w:p w14:paraId="0DE95FA8" w14:textId="732B1DAA" w:rsidR="00CA3729" w:rsidRPr="00711CDD" w:rsidRDefault="00CA3729" w:rsidP="00CA3729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know some of the little/common words</w:t>
            </w:r>
          </w:p>
        </w:tc>
      </w:tr>
    </w:tbl>
    <w:p w14:paraId="2163861D" w14:textId="77777777" w:rsidR="00CA3729" w:rsidRDefault="00CA3729" w:rsidP="00CA3729">
      <w:pPr>
        <w:tabs>
          <w:tab w:val="left" w:pos="9349"/>
        </w:tabs>
        <w:ind w:firstLine="720"/>
        <w:jc w:val="both"/>
        <w:rPr>
          <w:rFonts w:asciiTheme="majorHAnsi" w:hAnsiTheme="majorHAnsi"/>
          <w:b/>
          <w:bCs/>
          <w:sz w:val="36"/>
          <w:szCs w:val="36"/>
          <w:lang w:val="en-AU"/>
        </w:rPr>
      </w:pPr>
    </w:p>
    <w:p w14:paraId="7E9DB81F" w14:textId="00E96150" w:rsidR="0007252D" w:rsidRPr="00A425EE" w:rsidRDefault="0007252D" w:rsidP="00CA3729">
      <w:pPr>
        <w:rPr>
          <w:rFonts w:asciiTheme="majorHAnsi" w:hAnsiTheme="majorHAnsi"/>
          <w:b/>
          <w:noProof/>
          <w:sz w:val="36"/>
          <w:szCs w:val="36"/>
        </w:rPr>
      </w:pPr>
      <w:r w:rsidRPr="00CA3729">
        <w:rPr>
          <w:rFonts w:asciiTheme="majorHAnsi" w:hAnsiTheme="majorHAnsi"/>
          <w:b/>
          <w:bCs/>
          <w:sz w:val="36"/>
          <w:szCs w:val="36"/>
          <w:lang w:val="en-AU"/>
        </w:rPr>
        <w:t>Reading in the first year at school: Red levels (3,4,5)</w:t>
      </w:r>
      <w:r w:rsidR="00CA3729" w:rsidRPr="00CA3729">
        <w:rPr>
          <w:rFonts w:asciiTheme="majorHAnsi" w:hAnsiTheme="majorHAnsi"/>
          <w:b/>
          <w:bCs/>
          <w:sz w:val="36"/>
          <w:szCs w:val="36"/>
          <w:lang w:val="en-AU"/>
        </w:rPr>
        <w:tab/>
      </w:r>
    </w:p>
    <w:tbl>
      <w:tblPr>
        <w:tblStyle w:val="TableGrid"/>
        <w:tblW w:w="4913" w:type="pct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3729" w:rsidRPr="00D27D7D" w14:paraId="25D179F9" w14:textId="77777777" w:rsidTr="00CA3729">
        <w:tc>
          <w:tcPr>
            <w:tcW w:w="5000" w:type="pct"/>
          </w:tcPr>
          <w:p w14:paraId="29C363DE" w14:textId="77777777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know the sounds in the word</w:t>
            </w:r>
          </w:p>
        </w:tc>
      </w:tr>
      <w:tr w:rsidR="00CA3729" w:rsidRPr="00D27D7D" w14:paraId="219DB8FC" w14:textId="77777777" w:rsidTr="00CA3729">
        <w:tc>
          <w:tcPr>
            <w:tcW w:w="5000" w:type="pct"/>
          </w:tcPr>
          <w:p w14:paraId="70411C85" w14:textId="77777777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know the letter sounds and some word endings.</w:t>
            </w:r>
          </w:p>
        </w:tc>
      </w:tr>
      <w:tr w:rsidR="00CA3729" w:rsidRPr="00D27D7D" w14:paraId="020EDC1F" w14:textId="77777777" w:rsidTr="00CA3729">
        <w:tc>
          <w:tcPr>
            <w:tcW w:w="5000" w:type="pct"/>
          </w:tcPr>
          <w:p w14:paraId="3ACE6307" w14:textId="77777777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can take a breath at a full stop and find the speech marks and question marks.</w:t>
            </w:r>
          </w:p>
        </w:tc>
      </w:tr>
      <w:tr w:rsidR="00CA3729" w:rsidRPr="00D27D7D" w14:paraId="0837B9FA" w14:textId="77777777" w:rsidTr="00CA3729">
        <w:tc>
          <w:tcPr>
            <w:tcW w:w="5000" w:type="pct"/>
          </w:tcPr>
          <w:p w14:paraId="0F1F4D95" w14:textId="77777777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can read quickly, and make it sound like talking.</w:t>
            </w:r>
          </w:p>
        </w:tc>
      </w:tr>
      <w:tr w:rsidR="00CA3729" w:rsidRPr="00D27D7D" w14:paraId="432EBC74" w14:textId="77777777" w:rsidTr="00CA3729">
        <w:tc>
          <w:tcPr>
            <w:tcW w:w="5000" w:type="pct"/>
          </w:tcPr>
          <w:p w14:paraId="5CE6692F" w14:textId="77777777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can keep looking at the words all the way to the end</w:t>
            </w:r>
          </w:p>
        </w:tc>
      </w:tr>
      <w:tr w:rsidR="00CA3729" w:rsidRPr="00D27D7D" w14:paraId="30F9F690" w14:textId="77777777" w:rsidTr="00CA3729">
        <w:tc>
          <w:tcPr>
            <w:tcW w:w="5000" w:type="pct"/>
          </w:tcPr>
          <w:p w14:paraId="73007E16" w14:textId="77777777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am starting to notice if I say the wrong word and I know to re-read the sentence.</w:t>
            </w:r>
          </w:p>
        </w:tc>
      </w:tr>
    </w:tbl>
    <w:p w14:paraId="146B33A6" w14:textId="77777777" w:rsidR="00A425EE" w:rsidRDefault="00A425EE" w:rsidP="00A425EE">
      <w:pPr>
        <w:rPr>
          <w:rFonts w:asciiTheme="majorHAnsi" w:hAnsiTheme="majorHAnsi"/>
          <w:b/>
          <w:bCs/>
          <w:sz w:val="36"/>
          <w:szCs w:val="36"/>
          <w:lang w:val="en-AU"/>
        </w:rPr>
      </w:pPr>
    </w:p>
    <w:p w14:paraId="177E63B7" w14:textId="1446DAF6" w:rsidR="00D27D7D" w:rsidRPr="00A425EE" w:rsidRDefault="00D27D7D" w:rsidP="00A425EE">
      <w:pPr>
        <w:rPr>
          <w:rFonts w:asciiTheme="majorHAnsi" w:hAnsiTheme="majorHAnsi"/>
          <w:b/>
          <w:noProof/>
          <w:sz w:val="36"/>
          <w:szCs w:val="36"/>
        </w:rPr>
      </w:pPr>
      <w:r w:rsidRPr="00CA3729">
        <w:rPr>
          <w:rFonts w:asciiTheme="majorHAnsi" w:hAnsiTheme="majorHAnsi"/>
          <w:b/>
          <w:bCs/>
          <w:sz w:val="36"/>
          <w:szCs w:val="36"/>
          <w:lang w:val="en-AU"/>
        </w:rPr>
        <w:t xml:space="preserve">Reading in the first year at </w:t>
      </w:r>
      <w:proofErr w:type="gramStart"/>
      <w:r w:rsidRPr="00A425EE">
        <w:rPr>
          <w:rFonts w:asciiTheme="majorHAnsi" w:hAnsiTheme="majorHAnsi"/>
          <w:b/>
          <w:noProof/>
          <w:sz w:val="36"/>
          <w:szCs w:val="36"/>
        </w:rPr>
        <w:t xml:space="preserve">school </w:t>
      </w:r>
      <w:r w:rsidR="00A425EE">
        <w:rPr>
          <w:rFonts w:asciiTheme="majorHAnsi" w:hAnsiTheme="majorHAnsi"/>
          <w:b/>
          <w:bCs/>
          <w:sz w:val="36"/>
          <w:szCs w:val="36"/>
          <w:lang w:val="en-AU"/>
        </w:rPr>
        <w:t>:</w:t>
      </w:r>
      <w:proofErr w:type="gramEnd"/>
      <w:r w:rsidRPr="00A425EE">
        <w:rPr>
          <w:rFonts w:asciiTheme="majorHAnsi" w:hAnsiTheme="majorHAnsi"/>
          <w:b/>
          <w:noProof/>
          <w:sz w:val="36"/>
          <w:szCs w:val="36"/>
        </w:rPr>
        <w:t>  </w:t>
      </w:r>
      <w:r w:rsidRPr="00CA3729">
        <w:rPr>
          <w:rFonts w:asciiTheme="majorHAnsi" w:hAnsiTheme="majorHAnsi"/>
          <w:b/>
          <w:bCs/>
          <w:sz w:val="36"/>
          <w:szCs w:val="36"/>
          <w:lang w:val="en-AU"/>
        </w:rPr>
        <w:t>Yellow Levels (6, 7, 8)</w:t>
      </w:r>
      <w:r w:rsidR="00CA3729" w:rsidRPr="00CA3729">
        <w:rPr>
          <w:rFonts w:asciiTheme="majorHAnsi" w:hAnsiTheme="majorHAnsi"/>
          <w:b/>
          <w:bCs/>
          <w:sz w:val="36"/>
          <w:szCs w:val="36"/>
          <w:lang w:val="en-AU"/>
        </w:rPr>
        <w:tab/>
      </w:r>
    </w:p>
    <w:tbl>
      <w:tblPr>
        <w:tblStyle w:val="TableGrid"/>
        <w:tblW w:w="4913" w:type="pct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3729" w:rsidRPr="00D27D7D" w14:paraId="60FEDD63" w14:textId="77777777" w:rsidTr="00CA3729">
        <w:tc>
          <w:tcPr>
            <w:tcW w:w="5000" w:type="pct"/>
          </w:tcPr>
          <w:p w14:paraId="5FB3A1F0" w14:textId="4671B69A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C4561E">
              <w:rPr>
                <w:rFonts w:asciiTheme="majorHAnsi" w:hAnsiTheme="majorHAnsi"/>
                <w:sz w:val="32"/>
                <w:szCs w:val="32"/>
                <w:lang w:val="en-AU"/>
              </w:rPr>
              <w:t>I can work out words. I can look across the word to look for letters and letter clusters I know.</w:t>
            </w:r>
          </w:p>
        </w:tc>
      </w:tr>
      <w:tr w:rsidR="00CA3729" w:rsidRPr="00D27D7D" w14:paraId="0DA295EE" w14:textId="77777777" w:rsidTr="00CA3729">
        <w:tc>
          <w:tcPr>
            <w:tcW w:w="5000" w:type="pct"/>
          </w:tcPr>
          <w:p w14:paraId="2C7FF835" w14:textId="3DB26C16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C85592">
              <w:rPr>
                <w:rFonts w:asciiTheme="majorHAnsi" w:hAnsiTheme="majorHAnsi"/>
                <w:sz w:val="32"/>
                <w:szCs w:val="32"/>
                <w:lang w:val="en-AU"/>
              </w:rPr>
              <w:t>I can think about what would make sense and sound right.</w:t>
            </w:r>
          </w:p>
        </w:tc>
      </w:tr>
      <w:tr w:rsidR="00CA3729" w:rsidRPr="00D27D7D" w14:paraId="6ED0BD75" w14:textId="77777777" w:rsidTr="00CA3729">
        <w:tc>
          <w:tcPr>
            <w:tcW w:w="5000" w:type="pct"/>
          </w:tcPr>
          <w:p w14:paraId="315E7C77" w14:textId="10CA5884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587D8F">
              <w:rPr>
                <w:rFonts w:asciiTheme="majorHAnsi" w:hAnsiTheme="majorHAnsi"/>
                <w:sz w:val="32"/>
                <w:szCs w:val="32"/>
                <w:lang w:val="en-AU"/>
              </w:rPr>
              <w:t>I can find the speech marks and make those bits sound like talking</w:t>
            </w:r>
          </w:p>
        </w:tc>
      </w:tr>
      <w:tr w:rsidR="00CA3729" w:rsidRPr="00D27D7D" w14:paraId="60E7C460" w14:textId="77777777" w:rsidTr="00CA3729">
        <w:tc>
          <w:tcPr>
            <w:tcW w:w="5000" w:type="pct"/>
          </w:tcPr>
          <w:p w14:paraId="59011947" w14:textId="60AE10E0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587D8F">
              <w:rPr>
                <w:rFonts w:asciiTheme="majorHAnsi" w:hAnsiTheme="majorHAnsi"/>
                <w:sz w:val="32"/>
                <w:szCs w:val="32"/>
                <w:lang w:val="en-AU"/>
              </w:rPr>
              <w:t>I can say what I think is happening and say what will happen next</w:t>
            </w:r>
          </w:p>
        </w:tc>
      </w:tr>
      <w:tr w:rsidR="00CA3729" w:rsidRPr="00D27D7D" w14:paraId="7F3774BC" w14:textId="77777777" w:rsidTr="00CA3729">
        <w:tc>
          <w:tcPr>
            <w:tcW w:w="5000" w:type="pct"/>
          </w:tcPr>
          <w:p w14:paraId="36658971" w14:textId="3EDBEA80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ad without finger pointing</w:t>
            </w:r>
          </w:p>
        </w:tc>
      </w:tr>
    </w:tbl>
    <w:p w14:paraId="6C14BE33" w14:textId="77777777" w:rsidR="00D27D7D" w:rsidRPr="0007252D" w:rsidRDefault="00D27D7D" w:rsidP="00CA3729">
      <w:pPr>
        <w:rPr>
          <w:sz w:val="36"/>
          <w:szCs w:val="36"/>
        </w:rPr>
      </w:pPr>
    </w:p>
    <w:p w14:paraId="2BC03A91" w14:textId="77777777" w:rsidR="00711CDD" w:rsidRDefault="00711CDD" w:rsidP="00CA3729">
      <w:pPr>
        <w:rPr>
          <w:noProof/>
        </w:rPr>
      </w:pPr>
      <w:r>
        <w:rPr>
          <w:noProof/>
        </w:rPr>
        <w:tab/>
      </w:r>
    </w:p>
    <w:p w14:paraId="636B1F4F" w14:textId="36A366D8" w:rsidR="00711CDD" w:rsidRPr="00A425EE" w:rsidRDefault="00711CDD" w:rsidP="00CA3729">
      <w:pPr>
        <w:rPr>
          <w:rFonts w:asciiTheme="majorHAnsi" w:hAnsiTheme="majorHAnsi"/>
          <w:b/>
          <w:sz w:val="36"/>
          <w:szCs w:val="36"/>
        </w:rPr>
      </w:pPr>
      <w:r w:rsidRPr="00711CDD">
        <w:rPr>
          <w:rFonts w:asciiTheme="majorHAnsi" w:hAnsiTheme="majorHAnsi"/>
          <w:b/>
          <w:noProof/>
          <w:sz w:val="36"/>
          <w:szCs w:val="36"/>
        </w:rPr>
        <w:t>Reading in the first year of school. Blue Levels (9, 10, 11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3729" w14:paraId="33167E46" w14:textId="77777777" w:rsidTr="00CA3729">
        <w:tc>
          <w:tcPr>
            <w:tcW w:w="10490" w:type="dxa"/>
          </w:tcPr>
          <w:p w14:paraId="2EA8115D" w14:textId="5F088632" w:rsidR="00CA3729" w:rsidRPr="00A425EE" w:rsidRDefault="00CA3729" w:rsidP="00CA3729">
            <w:pPr>
              <w:rPr>
                <w:rFonts w:asciiTheme="majorHAnsi" w:hAnsiTheme="majorHAnsi"/>
                <w:sz w:val="32"/>
                <w:szCs w:val="32"/>
              </w:rPr>
            </w:pPr>
            <w:r w:rsidRPr="00A425EE">
              <w:rPr>
                <w:rFonts w:asciiTheme="majorHAnsi" w:hAnsiTheme="majorHAnsi"/>
                <w:sz w:val="32"/>
                <w:szCs w:val="32"/>
              </w:rPr>
              <w:t>I can listen to myself as I read and check that it makes sense, sounds right and looks like</w:t>
            </w:r>
          </w:p>
        </w:tc>
      </w:tr>
      <w:tr w:rsidR="00CA3729" w14:paraId="071D73B3" w14:textId="77777777" w:rsidTr="00CA3729">
        <w:tc>
          <w:tcPr>
            <w:tcW w:w="10490" w:type="dxa"/>
          </w:tcPr>
          <w:p w14:paraId="3FB36C67" w14:textId="0FEC52D4" w:rsidR="00CA3729" w:rsidRPr="00A425EE" w:rsidRDefault="00CA3729" w:rsidP="00CA3729">
            <w:pPr>
              <w:rPr>
                <w:rFonts w:asciiTheme="majorHAnsi" w:hAnsiTheme="majorHAnsi"/>
                <w:sz w:val="32"/>
                <w:szCs w:val="32"/>
              </w:rPr>
            </w:pPr>
            <w:r w:rsidRPr="00A425EE">
              <w:rPr>
                <w:rFonts w:asciiTheme="majorHAnsi" w:hAnsiTheme="majorHAnsi"/>
                <w:sz w:val="32"/>
                <w:szCs w:val="32"/>
              </w:rPr>
              <w:t>I know the common words</w:t>
            </w:r>
          </w:p>
        </w:tc>
      </w:tr>
      <w:tr w:rsidR="00CA3729" w14:paraId="3B8505EE" w14:textId="77777777" w:rsidTr="00CA3729">
        <w:tc>
          <w:tcPr>
            <w:tcW w:w="10490" w:type="dxa"/>
          </w:tcPr>
          <w:p w14:paraId="774C3FE2" w14:textId="77777777" w:rsidR="00A425EE" w:rsidRDefault="00CA3729" w:rsidP="00CA3729">
            <w:pPr>
              <w:rPr>
                <w:rFonts w:asciiTheme="majorHAnsi" w:hAnsiTheme="majorHAnsi"/>
                <w:sz w:val="32"/>
                <w:szCs w:val="32"/>
              </w:rPr>
            </w:pPr>
            <w:r w:rsidRPr="00A425EE">
              <w:rPr>
                <w:rFonts w:asciiTheme="majorHAnsi" w:hAnsiTheme="majorHAnsi"/>
                <w:sz w:val="32"/>
                <w:szCs w:val="32"/>
              </w:rPr>
              <w:t xml:space="preserve">I am beginning to ask and answer questions about the books I read. </w:t>
            </w:r>
          </w:p>
          <w:p w14:paraId="00F7109C" w14:textId="433BC4AD" w:rsidR="00CA3729" w:rsidRPr="00A425EE" w:rsidRDefault="00CA3729" w:rsidP="00CA3729">
            <w:pPr>
              <w:rPr>
                <w:rFonts w:asciiTheme="majorHAnsi" w:hAnsiTheme="majorHAnsi"/>
                <w:sz w:val="32"/>
                <w:szCs w:val="32"/>
              </w:rPr>
            </w:pPr>
            <w:r w:rsidRPr="00A425EE">
              <w:rPr>
                <w:rFonts w:asciiTheme="majorHAnsi" w:hAnsiTheme="majorHAnsi"/>
                <w:sz w:val="32"/>
                <w:szCs w:val="32"/>
              </w:rPr>
              <w:t>I am learning to say; what I know about it already and ask questions to find out more.</w:t>
            </w:r>
          </w:p>
        </w:tc>
      </w:tr>
    </w:tbl>
    <w:p w14:paraId="1C5CFABB" w14:textId="77777777" w:rsidR="0007252D" w:rsidRDefault="0007252D" w:rsidP="00CA3729"/>
    <w:p w14:paraId="7B117FA0" w14:textId="77777777" w:rsidR="00000C7B" w:rsidRDefault="00000C7B" w:rsidP="00CA3729"/>
    <w:p w14:paraId="385A5937" w14:textId="35AD3945" w:rsidR="00227F19" w:rsidRPr="00CA3729" w:rsidRDefault="00227F19" w:rsidP="00CA3729">
      <w:pPr>
        <w:rPr>
          <w:rFonts w:asciiTheme="majorHAnsi" w:hAnsiTheme="majorHAnsi"/>
          <w:sz w:val="36"/>
          <w:szCs w:val="36"/>
          <w:lang w:val="en-AU"/>
        </w:rPr>
      </w:pPr>
      <w:r w:rsidRPr="00CA3729">
        <w:rPr>
          <w:rFonts w:asciiTheme="majorHAnsi" w:hAnsiTheme="majorHAnsi"/>
          <w:b/>
          <w:bCs/>
          <w:sz w:val="36"/>
          <w:szCs w:val="36"/>
          <w:lang w:val="en-AU"/>
        </w:rPr>
        <w:t>Literacy Learning Progressions - After 2 years at school</w:t>
      </w:r>
      <w:r w:rsidRPr="00CA3729">
        <w:rPr>
          <w:rFonts w:asciiTheme="majorHAnsi" w:hAnsiTheme="majorHAnsi"/>
          <w:b/>
          <w:bCs/>
          <w:i/>
          <w:iCs/>
          <w:sz w:val="36"/>
          <w:szCs w:val="36"/>
          <w:lang w:val="en-AU"/>
        </w:rPr>
        <w:t xml:space="preserve"> </w:t>
      </w:r>
    </w:p>
    <w:p w14:paraId="72E6E991" w14:textId="2D2586D1" w:rsidR="00227F19" w:rsidRDefault="00227F19" w:rsidP="00CA3729"/>
    <w:p w14:paraId="1F9B425C" w14:textId="77777777" w:rsidR="00227F19" w:rsidRDefault="00227F19" w:rsidP="00CA3729"/>
    <w:tbl>
      <w:tblPr>
        <w:tblStyle w:val="TableGrid"/>
        <w:tblW w:w="4913" w:type="pct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3729" w:rsidRPr="00D27D7D" w14:paraId="51D3BC0D" w14:textId="77777777" w:rsidTr="00CA3729">
        <w:tc>
          <w:tcPr>
            <w:tcW w:w="5000" w:type="pct"/>
          </w:tcPr>
          <w:p w14:paraId="2B7AD51D" w14:textId="36BA7978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say why I think someone wrote this </w:t>
            </w:r>
            <w:r w:rsidRPr="00227F19">
              <w:rPr>
                <w:rFonts w:asciiTheme="majorHAnsi" w:hAnsiTheme="majorHAnsi"/>
                <w:i/>
                <w:iCs/>
                <w:sz w:val="32"/>
                <w:szCs w:val="32"/>
                <w:lang w:val="en-AU"/>
              </w:rPr>
              <w:t>(to entertain, persuade or inform)</w:t>
            </w:r>
          </w:p>
        </w:tc>
      </w:tr>
      <w:tr w:rsidR="00CA3729" w:rsidRPr="00D27D7D" w14:paraId="74C9BE3F" w14:textId="77777777" w:rsidTr="00CA3729">
        <w:tc>
          <w:tcPr>
            <w:tcW w:w="5000" w:type="pct"/>
            <w:tcBorders>
              <w:bottom w:val="single" w:sz="4" w:space="0" w:color="auto"/>
            </w:tcBorders>
          </w:tcPr>
          <w:p w14:paraId="42E21B2F" w14:textId="17666BF0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I know when my reading doesn’t make sense or sound right. I know what to do to fix it.</w:t>
            </w:r>
          </w:p>
        </w:tc>
      </w:tr>
      <w:tr w:rsidR="00CA3729" w:rsidRPr="00D27D7D" w14:paraId="439C14D5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7A9477E9" w14:textId="560BA431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find answers that are ‘right there’ in the text or pictures; I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can…</w:t>
            </w:r>
          </w:p>
        </w:tc>
      </w:tr>
      <w:tr w:rsidR="00CA3729" w:rsidRPr="00D27D7D" w14:paraId="4A6B3C06" w14:textId="77777777" w:rsidTr="00CA3729">
        <w:tc>
          <w:tcPr>
            <w:tcW w:w="5000" w:type="pct"/>
            <w:shd w:val="clear" w:color="auto" w:fill="E0E0E0"/>
          </w:tcPr>
          <w:p w14:paraId="55D7F848" w14:textId="141D11C1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Think about what I know already</w:t>
            </w:r>
          </w:p>
        </w:tc>
      </w:tr>
      <w:tr w:rsidR="00CA3729" w:rsidRPr="00D27D7D" w14:paraId="7D719193" w14:textId="77777777" w:rsidTr="00CA3729">
        <w:tc>
          <w:tcPr>
            <w:tcW w:w="5000" w:type="pct"/>
            <w:shd w:val="clear" w:color="auto" w:fill="E0E0E0"/>
          </w:tcPr>
          <w:p w14:paraId="0EEA8CFF" w14:textId="58B12AC2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Say what I think it will be about and what I think will happen next.</w:t>
            </w:r>
          </w:p>
        </w:tc>
      </w:tr>
      <w:tr w:rsidR="00CA3729" w:rsidRPr="00D27D7D" w14:paraId="4DBBA386" w14:textId="77777777" w:rsidTr="00CA3729">
        <w:tc>
          <w:tcPr>
            <w:tcW w:w="5000" w:type="pct"/>
            <w:shd w:val="clear" w:color="auto" w:fill="E0E0E0"/>
          </w:tcPr>
          <w:p w14:paraId="7FBF577D" w14:textId="2454C050" w:rsidR="00CA3729" w:rsidRPr="00227F1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Make pictures in my head</w:t>
            </w:r>
          </w:p>
        </w:tc>
      </w:tr>
      <w:tr w:rsidR="00CA3729" w:rsidRPr="00D27D7D" w14:paraId="36398BCA" w14:textId="77777777" w:rsidTr="00CA3729">
        <w:tc>
          <w:tcPr>
            <w:tcW w:w="5000" w:type="pct"/>
            <w:shd w:val="clear" w:color="auto" w:fill="E0E0E0"/>
          </w:tcPr>
          <w:p w14:paraId="385FC5C7" w14:textId="5D1FE023" w:rsidR="00CA3729" w:rsidRPr="00227F1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Say what I know about the characters</w:t>
            </w:r>
          </w:p>
        </w:tc>
      </w:tr>
      <w:tr w:rsidR="00CA3729" w:rsidRPr="00D27D7D" w14:paraId="42C7F0E1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</w:tcPr>
          <w:p w14:paraId="28D20D7C" w14:textId="01B5897E" w:rsidR="00CA3729" w:rsidRPr="00227F1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Say what I think it is about</w:t>
            </w:r>
          </w:p>
        </w:tc>
      </w:tr>
      <w:tr w:rsidR="00CA3729" w:rsidRPr="00D27D7D" w14:paraId="373BD1AC" w14:textId="77777777" w:rsidTr="00CA3729">
        <w:tc>
          <w:tcPr>
            <w:tcW w:w="5000" w:type="pct"/>
            <w:shd w:val="clear" w:color="auto" w:fill="auto"/>
          </w:tcPr>
          <w:p w14:paraId="385EDE8E" w14:textId="7A6B62CB" w:rsidR="00CA3729" w:rsidRPr="00227F1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 can choose a ‘good fit’ book that I can read by myself.</w:t>
            </w:r>
          </w:p>
        </w:tc>
      </w:tr>
      <w:tr w:rsidR="00CA3729" w:rsidRPr="00D27D7D" w14:paraId="07792BC2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55F911C" w14:textId="1FC23EC4" w:rsidR="00CA3729" w:rsidRPr="00227F1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 can remember lots of words; I don’t have to work them out.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(300-500 words)</w:t>
            </w:r>
          </w:p>
        </w:tc>
      </w:tr>
      <w:tr w:rsidR="00CA3729" w:rsidRPr="00D27D7D" w14:paraId="273EEDE4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12D6EF6E" w14:textId="79EE9EBF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f I don’t know the wo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rd I can figure it out by using…</w:t>
            </w:r>
          </w:p>
        </w:tc>
      </w:tr>
      <w:tr w:rsidR="00CA3729" w:rsidRPr="00D27D7D" w14:paraId="6ACB8314" w14:textId="77777777" w:rsidTr="00CA3729">
        <w:tc>
          <w:tcPr>
            <w:tcW w:w="5000" w:type="pct"/>
            <w:shd w:val="clear" w:color="auto" w:fill="E6E6E6"/>
          </w:tcPr>
          <w:p w14:paraId="674FDFCD" w14:textId="77777777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Letter sounds and letter clusters</w:t>
            </w:r>
          </w:p>
          <w:p w14:paraId="18053F16" w14:textId="77777777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(</w:t>
            </w:r>
            <w:proofErr w:type="gram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e</w:t>
            </w:r>
            <w:proofErr w:type="gram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.g., s, t, p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sh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th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ch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ng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)</w:t>
            </w:r>
          </w:p>
          <w:p w14:paraId="65657C31" w14:textId="57B94800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(</w:t>
            </w:r>
            <w:proofErr w:type="gram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e</w:t>
            </w:r>
            <w:proofErr w:type="gram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.g., e, a, o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ai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ow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igh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ou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ee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)</w:t>
            </w:r>
          </w:p>
        </w:tc>
      </w:tr>
      <w:tr w:rsidR="00CA3729" w:rsidRPr="00D27D7D" w14:paraId="4EA9DC84" w14:textId="77777777" w:rsidTr="00CA3729">
        <w:tc>
          <w:tcPr>
            <w:tcW w:w="5000" w:type="pct"/>
            <w:shd w:val="clear" w:color="auto" w:fill="E6E6E6"/>
          </w:tcPr>
          <w:p w14:paraId="7A0C1A0A" w14:textId="77777777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Sound chunks</w:t>
            </w:r>
          </w:p>
          <w:p w14:paraId="34584266" w14:textId="3275764D" w:rsidR="00CA3729" w:rsidRPr="00E456A3" w:rsidRDefault="00CA3729" w:rsidP="00CA3729">
            <w:pPr>
              <w:rPr>
                <w:rFonts w:asciiTheme="majorHAnsi" w:hAnsiTheme="majorHAnsi"/>
                <w:i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eg</w:t>
            </w:r>
            <w:proofErr w:type="spellEnd"/>
            <w:proofErr w:type="gramEnd"/>
            <w:r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 xml:space="preserve">: </w:t>
            </w:r>
            <w:proofErr w:type="spellStart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ch</w:t>
            </w:r>
            <w:proofErr w:type="spellEnd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 xml:space="preserve">-, </w:t>
            </w:r>
            <w:proofErr w:type="spellStart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sh</w:t>
            </w:r>
            <w:proofErr w:type="spellEnd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-)</w:t>
            </w:r>
          </w:p>
        </w:tc>
      </w:tr>
      <w:tr w:rsidR="00CA3729" w:rsidRPr="00D27D7D" w14:paraId="1A4C7B55" w14:textId="77777777" w:rsidTr="00CA3729">
        <w:tc>
          <w:tcPr>
            <w:tcW w:w="5000" w:type="pct"/>
            <w:shd w:val="clear" w:color="auto" w:fill="E6E6E6"/>
          </w:tcPr>
          <w:p w14:paraId="3BDE5471" w14:textId="77777777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Saying another word it looks like</w:t>
            </w:r>
          </w:p>
          <w:p w14:paraId="4DA533D7" w14:textId="5F484807" w:rsidR="00CA3729" w:rsidRPr="00E456A3" w:rsidRDefault="00CA3729" w:rsidP="00CA3729">
            <w:pPr>
              <w:rPr>
                <w:rFonts w:asciiTheme="majorHAnsi" w:hAnsiTheme="majorHAnsi"/>
                <w:i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eg</w:t>
            </w:r>
            <w:proofErr w:type="spellEnd"/>
            <w:proofErr w:type="gramEnd"/>
            <w:r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 xml:space="preserve">: </w:t>
            </w:r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 xml:space="preserve">cat, </w:t>
            </w:r>
            <w:proofErr w:type="spellStart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fat,mat</w:t>
            </w:r>
            <w:proofErr w:type="spellEnd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)</w:t>
            </w:r>
          </w:p>
        </w:tc>
      </w:tr>
      <w:tr w:rsidR="00CA3729" w:rsidRPr="00D27D7D" w14:paraId="19FF3BBF" w14:textId="77777777" w:rsidTr="00CA3729">
        <w:tc>
          <w:tcPr>
            <w:tcW w:w="5000" w:type="pct"/>
            <w:shd w:val="clear" w:color="auto" w:fill="E6E6E6"/>
          </w:tcPr>
          <w:p w14:paraId="1E5CACF5" w14:textId="5ADA450A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Saying the parts of the word I know already</w:t>
            </w:r>
          </w:p>
        </w:tc>
      </w:tr>
      <w:tr w:rsidR="00CA3729" w:rsidRPr="00D27D7D" w14:paraId="4B0D3B5A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570F665" w14:textId="152C14C1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Saying what I know about the meaning of parts of the word e.g., beginnings and ending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.</w:t>
            </w:r>
          </w:p>
        </w:tc>
      </w:tr>
      <w:tr w:rsidR="00CA3729" w:rsidRPr="00D27D7D" w14:paraId="3BAD42B3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281D53CE" w14:textId="524CF268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 can find answers by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…</w:t>
            </w:r>
          </w:p>
        </w:tc>
      </w:tr>
      <w:tr w:rsidR="00CA3729" w:rsidRPr="00D27D7D" w14:paraId="6D5CD0E0" w14:textId="77777777" w:rsidTr="00CA3729">
        <w:tc>
          <w:tcPr>
            <w:tcW w:w="5000" w:type="pct"/>
            <w:shd w:val="clear" w:color="auto" w:fill="E6E6E6"/>
          </w:tcPr>
          <w:p w14:paraId="2BEF397D" w14:textId="5F90678D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R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e-reading and thinking carefully about what the word might mean</w:t>
            </w:r>
          </w:p>
        </w:tc>
      </w:tr>
      <w:tr w:rsidR="00CA3729" w:rsidRPr="00D27D7D" w14:paraId="1FC9CAD6" w14:textId="77777777" w:rsidTr="00CA3729">
        <w:tc>
          <w:tcPr>
            <w:tcW w:w="5000" w:type="pct"/>
            <w:shd w:val="clear" w:color="auto" w:fill="E6E6E6"/>
          </w:tcPr>
          <w:p w14:paraId="6DA9C0DA" w14:textId="5CD62399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Thinking about what I 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already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know</w:t>
            </w:r>
          </w:p>
        </w:tc>
      </w:tr>
      <w:tr w:rsidR="00CA3729" w:rsidRPr="00D27D7D" w14:paraId="4DA24678" w14:textId="77777777" w:rsidTr="00CA3729">
        <w:tc>
          <w:tcPr>
            <w:tcW w:w="5000" w:type="pct"/>
            <w:shd w:val="clear" w:color="auto" w:fill="E6E6E6"/>
          </w:tcPr>
          <w:p w14:paraId="432C67DB" w14:textId="021A82B3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T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hinking about the rest of the text</w:t>
            </w:r>
          </w:p>
        </w:tc>
      </w:tr>
      <w:tr w:rsidR="00CA3729" w:rsidRPr="00D27D7D" w14:paraId="3C1162BE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07F853D9" w14:textId="2ED1ACB9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 can find answers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/cues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in the pictures</w:t>
            </w:r>
          </w:p>
        </w:tc>
      </w:tr>
      <w:tr w:rsidR="00CA3729" w:rsidRPr="00D27D7D" w14:paraId="4F898EC1" w14:textId="77777777" w:rsidTr="00CA3729">
        <w:tc>
          <w:tcPr>
            <w:tcW w:w="5000" w:type="pct"/>
            <w:shd w:val="clear" w:color="auto" w:fill="auto"/>
          </w:tcPr>
          <w:p w14:paraId="65284CDF" w14:textId="6CFC64B5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understand the meaning of punctuation such as (full-stops, questions marks, parenthesis, bold and italics)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.</w:t>
            </w:r>
          </w:p>
        </w:tc>
      </w:tr>
    </w:tbl>
    <w:p w14:paraId="224D7F71" w14:textId="77777777" w:rsidR="00227F19" w:rsidRDefault="00227F19" w:rsidP="00CA3729"/>
    <w:p w14:paraId="695A0965" w14:textId="77777777" w:rsidR="00000C7B" w:rsidRDefault="00000C7B" w:rsidP="00CA3729"/>
    <w:p w14:paraId="3E2753AA" w14:textId="77777777" w:rsidR="00000C7B" w:rsidRDefault="00000C7B" w:rsidP="00CA3729"/>
    <w:p w14:paraId="69108232" w14:textId="77777777" w:rsidR="0007252D" w:rsidRDefault="0007252D" w:rsidP="00CA3729"/>
    <w:p w14:paraId="517AECDF" w14:textId="77777777" w:rsidR="00A425EE" w:rsidRDefault="00A425EE" w:rsidP="00CA3729"/>
    <w:p w14:paraId="73DE1AEC" w14:textId="77777777" w:rsidR="00A425EE" w:rsidRDefault="00A425EE" w:rsidP="00CA3729"/>
    <w:p w14:paraId="2ABBCFDD" w14:textId="77777777" w:rsidR="00A425EE" w:rsidRDefault="00A425EE" w:rsidP="00CA3729"/>
    <w:p w14:paraId="0E70DC4F" w14:textId="02221C25" w:rsidR="00EE60B3" w:rsidRPr="00CA3729" w:rsidRDefault="00EE60B3" w:rsidP="00CA37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5"/>
        </w:tabs>
        <w:rPr>
          <w:rFonts w:asciiTheme="majorHAnsi" w:hAnsiTheme="majorHAnsi"/>
          <w:sz w:val="36"/>
          <w:szCs w:val="36"/>
          <w:lang w:val="en-AU"/>
        </w:rPr>
      </w:pPr>
      <w:r w:rsidRPr="00CA3729">
        <w:rPr>
          <w:rFonts w:asciiTheme="majorHAnsi" w:hAnsiTheme="majorHAnsi"/>
          <w:b/>
          <w:bCs/>
          <w:sz w:val="36"/>
          <w:szCs w:val="36"/>
          <w:lang w:val="en-AU"/>
        </w:rPr>
        <w:t xml:space="preserve">Literacy Learning Progressions - After 3 years at school </w:t>
      </w:r>
      <w:r w:rsidR="00CA3729" w:rsidRPr="00CA3729">
        <w:rPr>
          <w:rFonts w:asciiTheme="majorHAnsi" w:hAnsiTheme="majorHAnsi"/>
          <w:b/>
          <w:bCs/>
          <w:sz w:val="36"/>
          <w:szCs w:val="36"/>
          <w:lang w:val="en-AU"/>
        </w:rPr>
        <w:tab/>
      </w:r>
    </w:p>
    <w:p w14:paraId="395F9454" w14:textId="093FC323" w:rsidR="0007252D" w:rsidRDefault="0007252D" w:rsidP="00CA3729"/>
    <w:p w14:paraId="22CA1E07" w14:textId="77777777" w:rsidR="0007252D" w:rsidRDefault="0007252D" w:rsidP="00CA3729"/>
    <w:p w14:paraId="79BB622B" w14:textId="77777777" w:rsidR="00ED7E14" w:rsidRDefault="00EE60B3" w:rsidP="00CA3729">
      <w:r>
        <w:tab/>
      </w:r>
    </w:p>
    <w:tbl>
      <w:tblPr>
        <w:tblStyle w:val="TableGrid"/>
        <w:tblW w:w="491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A3729" w:rsidRPr="00D27D7D" w14:paraId="30FF66A9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B3B3B3"/>
          </w:tcPr>
          <w:p w14:paraId="01B47219" w14:textId="511220EF" w:rsidR="00CA3729" w:rsidRPr="00E915AA" w:rsidRDefault="00CA3729" w:rsidP="00CA3729">
            <w:pPr>
              <w:rPr>
                <w:rFonts w:asciiTheme="majorHAnsi" w:hAnsiTheme="majorHAnsi"/>
                <w:b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Respond to and think critically about texts</w:t>
            </w:r>
          </w:p>
        </w:tc>
      </w:tr>
      <w:tr w:rsidR="00CA3729" w:rsidRPr="00D27D7D" w14:paraId="4FFE30E3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20ED8A54" w14:textId="3F9ABF81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can monitor my reading, using a number of strategies when I find it hard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using…</w:t>
            </w:r>
          </w:p>
        </w:tc>
      </w:tr>
      <w:tr w:rsidR="00CA3729" w:rsidRPr="00D27D7D" w14:paraId="374C49DE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65A65E09" w14:textId="2EB19227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- </w:t>
            </w:r>
            <w:proofErr w:type="gramStart"/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n</w:t>
            </w:r>
            <w:proofErr w:type="gramEnd"/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sentences</w:t>
            </w:r>
          </w:p>
        </w:tc>
      </w:tr>
      <w:tr w:rsidR="00CA3729" w:rsidRPr="00D27D7D" w14:paraId="549B0BAC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6E9407FB" w14:textId="6D40B749" w:rsidR="00CA3729" w:rsidRPr="00ED7E14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2F5D10">
              <w:rPr>
                <w:rFonts w:asciiTheme="majorHAnsi" w:hAnsiTheme="majorHAnsi"/>
                <w:sz w:val="32"/>
                <w:szCs w:val="32"/>
                <w:lang w:val="en-AU"/>
              </w:rPr>
              <w:t>in</w:t>
            </w:r>
            <w:proofErr w:type="gramEnd"/>
            <w:r w:rsidRPr="002F5D10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paragraph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s</w:t>
            </w:r>
          </w:p>
        </w:tc>
      </w:tr>
      <w:tr w:rsidR="00CA3729" w:rsidRPr="00D27D7D" w14:paraId="19173B3B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7CEBCA72" w14:textId="71769214" w:rsidR="00CA3729" w:rsidRPr="00CA3729" w:rsidRDefault="00CA3729" w:rsidP="00CA372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across</w:t>
            </w:r>
            <w:proofErr w:type="gramEnd"/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the whole text</w:t>
            </w:r>
          </w:p>
        </w:tc>
      </w:tr>
      <w:tr w:rsidR="00CA3729" w:rsidRPr="00D27D7D" w14:paraId="6EF89C98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04BA9D92" w14:textId="62C85A49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use a range of comprehension strategies to help me understand what I am reading;</w:t>
            </w:r>
          </w:p>
        </w:tc>
      </w:tr>
      <w:tr w:rsidR="00CA3729" w:rsidRPr="00D27D7D" w14:paraId="39E9976F" w14:textId="77777777" w:rsidTr="00CA3729">
        <w:tc>
          <w:tcPr>
            <w:tcW w:w="5000" w:type="pct"/>
            <w:shd w:val="clear" w:color="auto" w:fill="E0E0E0"/>
          </w:tcPr>
          <w:p w14:paraId="529C761E" w14:textId="66889D74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think about what is happening in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the text and </w:t>
            </w: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relate it to my own experiences</w:t>
            </w:r>
          </w:p>
        </w:tc>
      </w:tr>
      <w:tr w:rsidR="00CA3729" w:rsidRPr="00D27D7D" w14:paraId="1EAA16DB" w14:textId="77777777" w:rsidTr="00CA3729">
        <w:tc>
          <w:tcPr>
            <w:tcW w:w="5000" w:type="pct"/>
            <w:shd w:val="clear" w:color="auto" w:fill="E0E0E0"/>
          </w:tcPr>
          <w:p w14:paraId="6795C026" w14:textId="5D79FA5D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find and keep track of ideas and information in longer texts </w:t>
            </w:r>
          </w:p>
        </w:tc>
      </w:tr>
      <w:tr w:rsidR="00CA3729" w:rsidRPr="00D27D7D" w14:paraId="094F5C18" w14:textId="77777777" w:rsidTr="00CA3729">
        <w:tc>
          <w:tcPr>
            <w:tcW w:w="5000" w:type="pct"/>
            <w:shd w:val="clear" w:color="auto" w:fill="E0E0E0"/>
          </w:tcPr>
          <w:p w14:paraId="7E3BA533" w14:textId="034A2821" w:rsidR="00CA3729" w:rsidRPr="00227F1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can think about the information and ideas in a text and think about the purpose</w:t>
            </w:r>
          </w:p>
        </w:tc>
      </w:tr>
      <w:tr w:rsidR="00CA3729" w:rsidRPr="00D27D7D" w14:paraId="05C13AB5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</w:tcPr>
          <w:p w14:paraId="448CAE14" w14:textId="24C9568F" w:rsidR="00CA3729" w:rsidRPr="00227F1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can think about the writer’s purpose for writing and show how they wrote this in the text</w:t>
            </w:r>
          </w:p>
        </w:tc>
      </w:tr>
      <w:tr w:rsidR="00CA3729" w:rsidRPr="00D27D7D" w14:paraId="6635B757" w14:textId="77777777" w:rsidTr="00CA3729">
        <w:tc>
          <w:tcPr>
            <w:tcW w:w="5000" w:type="pct"/>
            <w:shd w:val="clear" w:color="auto" w:fill="B3B3B3"/>
          </w:tcPr>
          <w:p w14:paraId="19792B6B" w14:textId="6CCEEC52" w:rsidR="00CA3729" w:rsidRPr="00E915AA" w:rsidRDefault="00CA3729" w:rsidP="00CA3729">
            <w:pPr>
              <w:rPr>
                <w:rFonts w:asciiTheme="majorHAnsi" w:hAnsiTheme="majorHAnsi"/>
                <w:b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Knowledge and Skills</w:t>
            </w:r>
          </w:p>
        </w:tc>
      </w:tr>
      <w:tr w:rsidR="00CA3729" w:rsidRPr="00D27D7D" w14:paraId="093308EA" w14:textId="77777777" w:rsidTr="00CA3729">
        <w:tc>
          <w:tcPr>
            <w:tcW w:w="5000" w:type="pct"/>
            <w:shd w:val="clear" w:color="auto" w:fill="auto"/>
          </w:tcPr>
          <w:p w14:paraId="7CCE5D83" w14:textId="594CE4B9" w:rsidR="00CA3729" w:rsidRPr="00227F1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can read all high-frequency words</w:t>
            </w:r>
          </w:p>
        </w:tc>
      </w:tr>
      <w:tr w:rsidR="00CA3729" w:rsidRPr="00D27D7D" w14:paraId="65DE39B9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0DA226F1" w14:textId="1B221DFE" w:rsidR="00CA3729" w:rsidRPr="00ED7E14" w:rsidRDefault="00CA3729" w:rsidP="00CA3729">
            <w:pPr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 w:cs="Times New Roman"/>
                <w:color w:val="000000"/>
                <w:sz w:val="32"/>
                <w:szCs w:val="32"/>
                <w:lang w:val="en-AU"/>
              </w:rPr>
              <w:t>I can use a range of decoding strategies when I come across difficult words;</w:t>
            </w:r>
          </w:p>
        </w:tc>
      </w:tr>
      <w:tr w:rsidR="00CA3729" w:rsidRPr="00D27D7D" w14:paraId="204FADFF" w14:textId="77777777" w:rsidTr="00CA3729">
        <w:tc>
          <w:tcPr>
            <w:tcW w:w="5000" w:type="pct"/>
            <w:shd w:val="clear" w:color="auto" w:fill="E6E6E6"/>
          </w:tcPr>
          <w:p w14:paraId="54F58011" w14:textId="06E55C0A" w:rsidR="00CA3729" w:rsidRPr="00ED7E14" w:rsidRDefault="00CA3729" w:rsidP="00CA3729">
            <w:pPr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 w:cs="Times New Roman"/>
                <w:color w:val="000000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ED7E14">
              <w:rPr>
                <w:rFonts w:asciiTheme="majorHAnsi" w:hAnsiTheme="majorHAnsi" w:cs="Times New Roman"/>
                <w:color w:val="000000"/>
                <w:sz w:val="32"/>
                <w:szCs w:val="32"/>
                <w:lang w:val="en-AU"/>
              </w:rPr>
              <w:t>by</w:t>
            </w:r>
            <w:proofErr w:type="gramEnd"/>
            <w:r w:rsidRPr="00ED7E14">
              <w:rPr>
                <w:rFonts w:asciiTheme="majorHAnsi" w:hAnsiTheme="majorHAnsi" w:cs="Times New Roman"/>
                <w:color w:val="000000"/>
                <w:sz w:val="32"/>
                <w:szCs w:val="32"/>
                <w:lang w:val="en-AU"/>
              </w:rPr>
              <w:t xml:space="preserve"> recognising syllables within words</w:t>
            </w:r>
          </w:p>
        </w:tc>
      </w:tr>
      <w:tr w:rsidR="00CA3729" w:rsidRPr="00D27D7D" w14:paraId="57171749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F494492" w14:textId="1FFC27BA" w:rsidR="00CA3729" w:rsidRPr="001525A8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ED7E14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ED7E14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val="en-AU"/>
              </w:rPr>
              <w:t>by</w:t>
            </w:r>
            <w:proofErr w:type="gramEnd"/>
            <w:r w:rsidRPr="00ED7E14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val="en-AU"/>
              </w:rPr>
              <w:t xml:space="preserve"> using my knowledge of spelling patterns</w:t>
            </w:r>
          </w:p>
        </w:tc>
      </w:tr>
      <w:tr w:rsidR="00CA3729" w:rsidRPr="00D27D7D" w14:paraId="16E39B4C" w14:textId="77777777" w:rsidTr="00CA3729">
        <w:tc>
          <w:tcPr>
            <w:tcW w:w="5000" w:type="pct"/>
            <w:shd w:val="clear" w:color="auto" w:fill="auto"/>
          </w:tcPr>
          <w:p w14:paraId="105891CA" w14:textId="5C4B64E9" w:rsidR="00CA3729" w:rsidRPr="00AC4394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I can know the meanings of some common prefixes; (un-, re-, in-, dis-)</w:t>
            </w:r>
          </w:p>
        </w:tc>
      </w:tr>
      <w:tr w:rsidR="00CA3729" w:rsidRPr="00D27D7D" w14:paraId="2324540A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4C96796" w14:textId="536B35A1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I can know the meanings of some common suffixes; (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es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ed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ing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ly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er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less, -full)</w:t>
            </w:r>
          </w:p>
        </w:tc>
      </w:tr>
      <w:tr w:rsidR="00CA3729" w:rsidRPr="00D27D7D" w14:paraId="2FB036ED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3B8D980" w14:textId="52F54C69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I can explain how these affect the meanings of words</w:t>
            </w:r>
          </w:p>
        </w:tc>
      </w:tr>
      <w:tr w:rsidR="00CA3729" w:rsidRPr="00D27D7D" w14:paraId="6D2CF907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D52F9C3" w14:textId="77777777" w:rsidR="00CA3729" w:rsidRPr="00AC4394" w:rsidRDefault="00CA3729" w:rsidP="00CA3729">
            <w:pPr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AC4394">
              <w:rPr>
                <w:rFonts w:asciiTheme="majorHAnsi" w:hAnsiTheme="majorHAnsi" w:cs="Arial"/>
                <w:color w:val="000000"/>
                <w:sz w:val="32"/>
                <w:szCs w:val="32"/>
                <w:lang w:val="en-AU"/>
              </w:rPr>
              <w:t>I know the synonyms and multiple meanings of many common words (</w:t>
            </w:r>
            <w:proofErr w:type="spellStart"/>
            <w:r w:rsidRPr="00AC4394">
              <w:rPr>
                <w:rFonts w:asciiTheme="majorHAnsi" w:hAnsiTheme="majorHAnsi" w:cs="Arial"/>
                <w:color w:val="000000"/>
                <w:sz w:val="32"/>
                <w:szCs w:val="32"/>
                <w:lang w:val="en-AU"/>
              </w:rPr>
              <w:t>e.g</w:t>
            </w:r>
            <w:proofErr w:type="spellEnd"/>
          </w:p>
          <w:p w14:paraId="7D6430DF" w14:textId="7A744915" w:rsidR="00CA3729" w:rsidRPr="00AC4394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proofErr w:type="gramStart"/>
            <w:r w:rsidRPr="00AC4394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left</w:t>
            </w:r>
            <w:proofErr w:type="gramEnd"/>
            <w:r w:rsidRPr="00AC4394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AC4394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ght</w:t>
            </w:r>
            <w:proofErr w:type="spellEnd"/>
            <w:r w:rsidRPr="00AC4394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, right, fine)</w:t>
            </w:r>
          </w:p>
        </w:tc>
      </w:tr>
      <w:tr w:rsidR="00CA3729" w:rsidRPr="00D27D7D" w14:paraId="42694D6B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715A7B39" w14:textId="4DD1ABA3" w:rsidR="00CA3729" w:rsidRPr="00F73456" w:rsidRDefault="00CA3729" w:rsidP="00CA3729">
            <w:pPr>
              <w:shd w:val="clear" w:color="auto" w:fill="CCCCCC"/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8C33FC">
              <w:rPr>
                <w:rFonts w:asciiTheme="majorHAnsi" w:hAnsiTheme="majorHAnsi" w:cs="Arial"/>
                <w:color w:val="000000"/>
                <w:sz w:val="32"/>
                <w:szCs w:val="32"/>
                <w:lang w:val="en-AU"/>
              </w:rPr>
              <w:t>I use my knowledge of words to find the meanings of unknown words;</w:t>
            </w:r>
          </w:p>
        </w:tc>
      </w:tr>
      <w:tr w:rsidR="00CA3729" w:rsidRPr="00D27D7D" w14:paraId="492B4680" w14:textId="77777777" w:rsidTr="00CA3729">
        <w:tc>
          <w:tcPr>
            <w:tcW w:w="5000" w:type="pct"/>
            <w:shd w:val="clear" w:color="auto" w:fill="E0E0E0"/>
          </w:tcPr>
          <w:p w14:paraId="5CCBEA2B" w14:textId="7D30DCB1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word</w:t>
            </w:r>
            <w:proofErr w:type="gramEnd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families,</w:t>
            </w:r>
          </w:p>
        </w:tc>
      </w:tr>
      <w:tr w:rsidR="00CA3729" w:rsidRPr="00D27D7D" w14:paraId="5023D44C" w14:textId="77777777" w:rsidTr="00CA3729">
        <w:tc>
          <w:tcPr>
            <w:tcW w:w="5000" w:type="pct"/>
            <w:shd w:val="clear" w:color="auto" w:fill="E0E0E0"/>
          </w:tcPr>
          <w:p w14:paraId="1C3C7571" w14:textId="0F5AD05D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sentence</w:t>
            </w:r>
            <w:proofErr w:type="gramEnd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or phrase structures</w:t>
            </w:r>
          </w:p>
        </w:tc>
      </w:tr>
      <w:tr w:rsidR="00CA3729" w:rsidRPr="00D27D7D" w14:paraId="65972F73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</w:tcPr>
          <w:p w14:paraId="099444AD" w14:textId="26AD9C64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the</w:t>
            </w:r>
            <w:proofErr w:type="gramEnd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way words are used (collocations)</w:t>
            </w:r>
          </w:p>
        </w:tc>
      </w:tr>
      <w:tr w:rsidR="00CA3729" w:rsidRPr="00D27D7D" w14:paraId="2B7A3F45" w14:textId="77777777" w:rsidTr="00CA3729">
        <w:tc>
          <w:tcPr>
            <w:tcW w:w="5000" w:type="pct"/>
            <w:shd w:val="clear" w:color="auto" w:fill="auto"/>
          </w:tcPr>
          <w:p w14:paraId="61B6231E" w14:textId="73B6899B" w:rsidR="00CA3729" w:rsidRPr="00E456A3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51A8B">
              <w:rPr>
                <w:rFonts w:asciiTheme="majorHAnsi" w:hAnsiTheme="majorHAnsi"/>
                <w:sz w:val="32"/>
                <w:szCs w:val="32"/>
                <w:lang w:val="en-AU"/>
              </w:rPr>
              <w:t>I can look for information in a range of text lay-outs (e.g. text boxes)</w:t>
            </w:r>
          </w:p>
        </w:tc>
      </w:tr>
      <w:tr w:rsidR="00CA3729" w:rsidRPr="00D27D7D" w14:paraId="2208E6BB" w14:textId="77777777" w:rsidTr="00CA3729">
        <w:tc>
          <w:tcPr>
            <w:tcW w:w="5000" w:type="pct"/>
            <w:shd w:val="clear" w:color="auto" w:fill="auto"/>
          </w:tcPr>
          <w:p w14:paraId="7E01BF05" w14:textId="133A07E6" w:rsidR="00CA3729" w:rsidRPr="00251A8B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74720">
              <w:rPr>
                <w:rFonts w:asciiTheme="majorHAnsi" w:hAnsiTheme="majorHAnsi"/>
                <w:sz w:val="32"/>
                <w:szCs w:val="32"/>
                <w:lang w:val="en-AU"/>
              </w:rPr>
              <w:t>I can understand the purpose of basic punctuation</w:t>
            </w:r>
          </w:p>
        </w:tc>
      </w:tr>
    </w:tbl>
    <w:p w14:paraId="3EEEBF45" w14:textId="3FC4BE0A" w:rsidR="0007252D" w:rsidRDefault="0007252D" w:rsidP="00CA3729"/>
    <w:p w14:paraId="682C93E7" w14:textId="32231DAD" w:rsidR="0007252D" w:rsidRDefault="00ED7E14" w:rsidP="00CA3729">
      <w:r>
        <w:tab/>
      </w:r>
    </w:p>
    <w:p w14:paraId="1132FCF5" w14:textId="77777777" w:rsidR="0007252D" w:rsidRDefault="0007252D" w:rsidP="00CA3729"/>
    <w:p w14:paraId="6C1EF607" w14:textId="77777777" w:rsidR="0007252D" w:rsidRDefault="0007252D" w:rsidP="00CA3729"/>
    <w:p w14:paraId="0F33F209" w14:textId="5FE09516" w:rsidR="00DF04EC" w:rsidRPr="00A425EE" w:rsidRDefault="00A425EE" w:rsidP="00CA3729">
      <w:pPr>
        <w:rPr>
          <w:rFonts w:asciiTheme="majorHAnsi" w:hAnsiTheme="majorHAnsi"/>
          <w:b/>
          <w:sz w:val="36"/>
          <w:szCs w:val="36"/>
        </w:rPr>
      </w:pPr>
      <w:r w:rsidRPr="00CA3729">
        <w:rPr>
          <w:rFonts w:asciiTheme="majorHAnsi" w:hAnsiTheme="majorHAnsi"/>
          <w:b/>
          <w:bCs/>
          <w:sz w:val="36"/>
          <w:szCs w:val="36"/>
          <w:lang w:val="en-AU"/>
        </w:rPr>
        <w:t xml:space="preserve">Literacy Learning Progressions </w:t>
      </w:r>
      <w:r>
        <w:rPr>
          <w:rFonts w:asciiTheme="majorHAnsi" w:hAnsiTheme="majorHAnsi"/>
          <w:b/>
          <w:bCs/>
          <w:sz w:val="36"/>
          <w:szCs w:val="36"/>
          <w:lang w:val="en-AU"/>
        </w:rPr>
        <w:t xml:space="preserve">- </w:t>
      </w:r>
      <w:r w:rsidR="00DF04EC" w:rsidRPr="00DF04EC">
        <w:rPr>
          <w:rFonts w:asciiTheme="majorHAnsi" w:hAnsiTheme="majorHAnsi"/>
          <w:b/>
          <w:sz w:val="36"/>
          <w:szCs w:val="36"/>
        </w:rPr>
        <w:t>By End of Year 4</w:t>
      </w:r>
      <w:r w:rsidR="00DF04EC">
        <w:tab/>
      </w:r>
    </w:p>
    <w:tbl>
      <w:tblPr>
        <w:tblStyle w:val="TableGrid"/>
        <w:tblW w:w="491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A3729" w:rsidRPr="00DF04EC" w14:paraId="080A0F2B" w14:textId="77777777" w:rsidTr="00CA3729">
        <w:tc>
          <w:tcPr>
            <w:tcW w:w="5000" w:type="pct"/>
            <w:shd w:val="clear" w:color="auto" w:fill="B3B3B3"/>
          </w:tcPr>
          <w:p w14:paraId="2815A4B7" w14:textId="04F49D59" w:rsid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Respond to and think critically about texts</w:t>
            </w:r>
          </w:p>
        </w:tc>
      </w:tr>
      <w:tr w:rsidR="00CA3729" w:rsidRPr="00DF04EC" w14:paraId="669AD52D" w14:textId="77777777" w:rsidTr="00CA3729">
        <w:tc>
          <w:tcPr>
            <w:tcW w:w="5000" w:type="pct"/>
          </w:tcPr>
          <w:p w14:paraId="58A70CED" w14:textId="0CF618C7" w:rsidR="00CA3729" w:rsidRPr="00A425EE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  <w:t xml:space="preserve">I </w:t>
            </w:r>
            <w:r w:rsidRPr="00DF04EC"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  <w:t>know</w:t>
            </w:r>
            <w: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  <w:t xml:space="preserve"> what I like to read and can explain why.</w:t>
            </w:r>
          </w:p>
        </w:tc>
      </w:tr>
      <w:tr w:rsidR="00CA3729" w:rsidRPr="00DF04EC" w14:paraId="0C62ABDA" w14:textId="77777777" w:rsidTr="00CA3729">
        <w:tc>
          <w:tcPr>
            <w:tcW w:w="5000" w:type="pct"/>
            <w:tcBorders>
              <w:bottom w:val="single" w:sz="4" w:space="0" w:color="auto"/>
            </w:tcBorders>
          </w:tcPr>
          <w:p w14:paraId="69032163" w14:textId="66B6BE05" w:rsidR="00CA3729" w:rsidRPr="00DF04EC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</w:t>
            </w:r>
            <w:r w:rsidRPr="00DF04EC">
              <w:rPr>
                <w:rFonts w:asciiTheme="majorHAnsi" w:hAnsiTheme="majorHAnsi"/>
                <w:sz w:val="32"/>
                <w:szCs w:val="32"/>
                <w:lang w:val="en-AU"/>
              </w:rPr>
              <w:t>know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what I am able to read (self monitor selection of text)</w:t>
            </w:r>
          </w:p>
          <w:p w14:paraId="2554E3F0" w14:textId="3A1C2327" w:rsidR="00CA3729" w:rsidRPr="00DF04EC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know how to find what I like to read</w:t>
            </w:r>
          </w:p>
        </w:tc>
      </w:tr>
      <w:tr w:rsidR="00CA3729" w:rsidRPr="00DF04EC" w14:paraId="3BA4B486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5C27CE59" w14:textId="143D1B0D" w:rsidR="00CA3729" w:rsidRPr="00DF04EC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select from a range of strategies to help me when I lose meaning in a text:</w:t>
            </w:r>
          </w:p>
        </w:tc>
      </w:tr>
      <w:tr w:rsidR="00CA3729" w:rsidRPr="00DF04EC" w14:paraId="045874B3" w14:textId="77777777" w:rsidTr="00CA3729">
        <w:tc>
          <w:tcPr>
            <w:tcW w:w="5000" w:type="pct"/>
            <w:shd w:val="clear" w:color="auto" w:fill="E0E0E0"/>
          </w:tcPr>
          <w:p w14:paraId="128F4AC4" w14:textId="1B7A7B75" w:rsidR="00CA3729" w:rsidRPr="00A425EE" w:rsidRDefault="00CA3729" w:rsidP="00CA372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194CF6">
              <w:rPr>
                <w:rFonts w:asciiTheme="majorHAnsi" w:hAnsiTheme="majorHAnsi"/>
                <w:sz w:val="32"/>
                <w:szCs w:val="32"/>
                <w:lang w:val="en-AU"/>
              </w:rPr>
              <w:t>I can cross-check</w:t>
            </w:r>
          </w:p>
        </w:tc>
      </w:tr>
      <w:tr w:rsidR="00CA3729" w:rsidRPr="00DF04EC" w14:paraId="3B3B4C5A" w14:textId="77777777" w:rsidTr="00CA3729">
        <w:tc>
          <w:tcPr>
            <w:tcW w:w="5000" w:type="pct"/>
            <w:shd w:val="clear" w:color="auto" w:fill="E0E0E0"/>
          </w:tcPr>
          <w:p w14:paraId="5081A64E" w14:textId="555603E7" w:rsidR="00CA3729" w:rsidRPr="00A425EE" w:rsidRDefault="00CA3729" w:rsidP="00CA372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194CF6">
              <w:rPr>
                <w:rFonts w:asciiTheme="majorHAnsi" w:hAnsiTheme="majorHAnsi"/>
                <w:sz w:val="32"/>
                <w:szCs w:val="32"/>
                <w:lang w:val="en-AU"/>
              </w:rPr>
              <w:t>I can reread</w:t>
            </w:r>
          </w:p>
        </w:tc>
      </w:tr>
      <w:tr w:rsidR="00CA3729" w:rsidRPr="00DF04EC" w14:paraId="63930E1A" w14:textId="77777777" w:rsidTr="00CA3729">
        <w:tc>
          <w:tcPr>
            <w:tcW w:w="5000" w:type="pct"/>
            <w:shd w:val="clear" w:color="auto" w:fill="E0E0E0"/>
          </w:tcPr>
          <w:p w14:paraId="52A7F680" w14:textId="447DC12D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- I can use what I know about words and sentence structure</w:t>
            </w:r>
          </w:p>
        </w:tc>
      </w:tr>
      <w:tr w:rsidR="00CA3729" w:rsidRPr="00DF04EC" w14:paraId="07A7C1FF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</w:tcPr>
          <w:p w14:paraId="34C7DA83" w14:textId="47BC2E29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- I can look for cues to confirm my predictions and inferences</w:t>
            </w:r>
          </w:p>
        </w:tc>
      </w:tr>
      <w:tr w:rsidR="00CA3729" w:rsidRPr="00DF04EC" w14:paraId="21A8D406" w14:textId="77777777" w:rsidTr="00CA3729">
        <w:tc>
          <w:tcPr>
            <w:tcW w:w="5000" w:type="pct"/>
            <w:shd w:val="clear" w:color="auto" w:fill="CCCCCC"/>
          </w:tcPr>
          <w:p w14:paraId="579335A3" w14:textId="35D633EE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use a range of comprehension strategies</w:t>
            </w:r>
          </w:p>
        </w:tc>
      </w:tr>
      <w:tr w:rsidR="00CA3729" w:rsidRPr="00DF04EC" w14:paraId="5E314B88" w14:textId="77777777" w:rsidTr="00CA3729">
        <w:tc>
          <w:tcPr>
            <w:tcW w:w="5000" w:type="pct"/>
            <w:shd w:val="clear" w:color="auto" w:fill="E0E0E0"/>
          </w:tcPr>
          <w:p w14:paraId="6D59E79E" w14:textId="228A78A6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identify and summarise the main ideas using my knowledge of how a text is structured</w:t>
            </w:r>
          </w:p>
        </w:tc>
      </w:tr>
      <w:tr w:rsidR="00CA3729" w:rsidRPr="00DF04EC" w14:paraId="0F3B0A97" w14:textId="77777777" w:rsidTr="00CA3729">
        <w:tc>
          <w:tcPr>
            <w:tcW w:w="5000" w:type="pct"/>
            <w:shd w:val="clear" w:color="auto" w:fill="E0E0E0"/>
          </w:tcPr>
          <w:p w14:paraId="28592C19" w14:textId="5DD51D8A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make and explain my inferences using information in the text</w:t>
            </w:r>
          </w:p>
        </w:tc>
      </w:tr>
      <w:tr w:rsidR="00CA3729" w:rsidRPr="00DF04EC" w14:paraId="6D356E52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</w:tcPr>
          <w:p w14:paraId="2BD3CA35" w14:textId="47A72D45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understand figurative language by making connections between information in the text and my prior knowledge.</w:t>
            </w:r>
          </w:p>
        </w:tc>
      </w:tr>
      <w:tr w:rsidR="00CA3729" w:rsidRPr="00DF04EC" w14:paraId="71C88FB1" w14:textId="77777777" w:rsidTr="00CA3729">
        <w:tc>
          <w:tcPr>
            <w:tcW w:w="5000" w:type="pct"/>
            <w:shd w:val="clear" w:color="auto" w:fill="auto"/>
          </w:tcPr>
          <w:p w14:paraId="6F15A265" w14:textId="363D7C6D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ad for sustained periods of time</w:t>
            </w:r>
          </w:p>
        </w:tc>
      </w:tr>
      <w:tr w:rsidR="00CA3729" w:rsidRPr="00DF04EC" w14:paraId="68EC9E08" w14:textId="77777777" w:rsidTr="00CA3729">
        <w:tc>
          <w:tcPr>
            <w:tcW w:w="5000" w:type="pct"/>
            <w:shd w:val="clear" w:color="auto" w:fill="auto"/>
          </w:tcPr>
          <w:p w14:paraId="0190E174" w14:textId="587789BF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ad longer texts and remember what has happened over a number of days</w:t>
            </w:r>
          </w:p>
        </w:tc>
      </w:tr>
      <w:tr w:rsidR="00CA3729" w:rsidRPr="00DF04EC" w14:paraId="54EA4A2A" w14:textId="77777777" w:rsidTr="00CA3729">
        <w:tc>
          <w:tcPr>
            <w:tcW w:w="5000" w:type="pct"/>
            <w:shd w:val="clear" w:color="auto" w:fill="auto"/>
          </w:tcPr>
          <w:p w14:paraId="4BA9B01B" w14:textId="26469728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talk about what I have read with others (peers, group, teacher)</w:t>
            </w:r>
          </w:p>
        </w:tc>
      </w:tr>
      <w:tr w:rsidR="00CA3729" w:rsidRPr="00DF04EC" w14:paraId="531F13FB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317DF4A" w14:textId="6A4E76AC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discuss how well the text met its purpose.</w:t>
            </w:r>
          </w:p>
        </w:tc>
      </w:tr>
      <w:tr w:rsidR="00CA3729" w:rsidRPr="00DF04EC" w14:paraId="18719605" w14:textId="77777777" w:rsidTr="00CA3729">
        <w:tc>
          <w:tcPr>
            <w:tcW w:w="5000" w:type="pct"/>
            <w:shd w:val="clear" w:color="auto" w:fill="B3B3B3"/>
          </w:tcPr>
          <w:p w14:paraId="4E7564C7" w14:textId="3D4BFF2F" w:rsidR="00CA3729" w:rsidRPr="00533606" w:rsidRDefault="00CA3729" w:rsidP="00CA3729">
            <w:pPr>
              <w:rPr>
                <w:rFonts w:asciiTheme="majorHAnsi" w:hAnsiTheme="majorHAnsi"/>
                <w:b/>
                <w:sz w:val="32"/>
                <w:szCs w:val="32"/>
                <w:lang w:val="en-AU"/>
              </w:rPr>
            </w:pPr>
            <w:r w:rsidRPr="00533606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Knowledge and skills</w:t>
            </w:r>
          </w:p>
        </w:tc>
      </w:tr>
      <w:tr w:rsidR="00CA3729" w:rsidRPr="00DF04EC" w14:paraId="594806D9" w14:textId="77777777" w:rsidTr="00CA3729">
        <w:tc>
          <w:tcPr>
            <w:tcW w:w="5000" w:type="pct"/>
            <w:shd w:val="clear" w:color="auto" w:fill="auto"/>
          </w:tcPr>
          <w:p w14:paraId="6D52558E" w14:textId="7AB4BBD3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ad all high frequency words</w:t>
            </w:r>
          </w:p>
        </w:tc>
      </w:tr>
      <w:tr w:rsidR="00CA3729" w:rsidRPr="00DF04EC" w14:paraId="554F4F66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12E42F9" w14:textId="6470846E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automatically select and apply a decoding strategy when I find unknown words</w:t>
            </w:r>
          </w:p>
        </w:tc>
      </w:tr>
      <w:tr w:rsidR="00CA3729" w:rsidRPr="00DF04EC" w14:paraId="1DF2B0E8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2032096F" w14:textId="717D4582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work out the meanings of new words using a range of strategies</w:t>
            </w:r>
          </w:p>
        </w:tc>
      </w:tr>
      <w:tr w:rsidR="00CA3729" w:rsidRPr="0068575B" w14:paraId="2771D37D" w14:textId="77777777" w:rsidTr="00CA3729">
        <w:tc>
          <w:tcPr>
            <w:tcW w:w="5000" w:type="pct"/>
            <w:shd w:val="clear" w:color="auto" w:fill="E6E6E6"/>
          </w:tcPr>
          <w:p w14:paraId="0440553E" w14:textId="00CD7542" w:rsidR="00CA3729" w:rsidRPr="0068575B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know the meanings of common prefixes (over-, 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mis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-, sub-, pre-, inter-, semi, mid-)</w:t>
            </w:r>
          </w:p>
        </w:tc>
      </w:tr>
      <w:tr w:rsidR="00CA3729" w:rsidRPr="0068575B" w14:paraId="22537FFE" w14:textId="77777777" w:rsidTr="00CA3729">
        <w:tc>
          <w:tcPr>
            <w:tcW w:w="5000" w:type="pct"/>
            <w:shd w:val="clear" w:color="auto" w:fill="E6E6E6"/>
          </w:tcPr>
          <w:p w14:paraId="06644273" w14:textId="0D4FC75E" w:rsidR="00CA3729" w:rsidRPr="0068575B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know the meanings of most common suffixes (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st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ty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ty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, -ion, -able/ 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ble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, -ness, 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ment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)</w:t>
            </w:r>
          </w:p>
        </w:tc>
      </w:tr>
      <w:tr w:rsidR="00CA3729" w:rsidRPr="0068575B" w14:paraId="3C3B4FAD" w14:textId="77777777" w:rsidTr="00CA3729">
        <w:tc>
          <w:tcPr>
            <w:tcW w:w="5000" w:type="pct"/>
            <w:shd w:val="clear" w:color="auto" w:fill="E6E6E6"/>
          </w:tcPr>
          <w:p w14:paraId="5D357C30" w14:textId="7CBE3648" w:rsidR="00CA3729" w:rsidRPr="0068575B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use references sources to find the meanings of new words (dictionary, thesaurus)</w:t>
            </w:r>
          </w:p>
        </w:tc>
      </w:tr>
      <w:tr w:rsidR="00CA3729" w:rsidRPr="0068575B" w14:paraId="7FA223D2" w14:textId="77777777" w:rsidTr="00CA3729">
        <w:tc>
          <w:tcPr>
            <w:tcW w:w="5000" w:type="pct"/>
            <w:shd w:val="clear" w:color="auto" w:fill="E6E6E6"/>
          </w:tcPr>
          <w:p w14:paraId="15B58272" w14:textId="4CF831AC" w:rsidR="00CA3729" w:rsidRPr="0068575B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guess word meanings from known roots and affixes (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eg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: 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tele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-port)</w:t>
            </w:r>
          </w:p>
        </w:tc>
      </w:tr>
      <w:tr w:rsidR="00CA3729" w:rsidRPr="0068575B" w14:paraId="065357B0" w14:textId="77777777" w:rsidTr="00CA3729">
        <w:tc>
          <w:tcPr>
            <w:tcW w:w="5000" w:type="pct"/>
            <w:shd w:val="clear" w:color="auto" w:fill="E6E6E6"/>
          </w:tcPr>
          <w:p w14:paraId="242E2E49" w14:textId="1D6051D6" w:rsidR="00CA3729" w:rsidRPr="0068575B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work out the meanings of unfamiliar phrases and expressions</w:t>
            </w:r>
          </w:p>
        </w:tc>
      </w:tr>
      <w:tr w:rsidR="00CA3729" w:rsidRPr="0068575B" w14:paraId="10C5BCB0" w14:textId="77777777" w:rsidTr="00CA3729">
        <w:tc>
          <w:tcPr>
            <w:tcW w:w="5000" w:type="pct"/>
            <w:shd w:val="clear" w:color="auto" w:fill="E6E6E6"/>
          </w:tcPr>
          <w:p w14:paraId="6029110D" w14:textId="320D4195" w:rsidR="00CA3729" w:rsidRPr="0068575B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recognise the features of some common text types</w:t>
            </w:r>
          </w:p>
        </w:tc>
      </w:tr>
      <w:tr w:rsidR="00CA3729" w:rsidRPr="0068575B" w14:paraId="5B053BFA" w14:textId="77777777" w:rsidTr="00CA3729">
        <w:tc>
          <w:tcPr>
            <w:tcW w:w="5000" w:type="pct"/>
            <w:shd w:val="clear" w:color="auto" w:fill="E6E6E6"/>
          </w:tcPr>
          <w:p w14:paraId="5041D377" w14:textId="50DA1B52" w:rsidR="00CA3729" w:rsidRPr="0068575B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use my knowledge of common text-types to understand the ideas and information in texts</w:t>
            </w:r>
          </w:p>
        </w:tc>
      </w:tr>
    </w:tbl>
    <w:p w14:paraId="6010104E" w14:textId="17C9D7AA" w:rsidR="0007252D" w:rsidRPr="00A425EE" w:rsidRDefault="00A425EE" w:rsidP="00A425EE">
      <w:pPr>
        <w:rPr>
          <w:rFonts w:asciiTheme="majorHAnsi" w:hAnsiTheme="majorHAnsi"/>
          <w:sz w:val="32"/>
          <w:szCs w:val="32"/>
        </w:rPr>
      </w:pPr>
      <w:r w:rsidRPr="00CA3729">
        <w:rPr>
          <w:rFonts w:asciiTheme="majorHAnsi" w:hAnsiTheme="majorHAnsi"/>
          <w:b/>
          <w:bCs/>
          <w:sz w:val="36"/>
          <w:szCs w:val="36"/>
          <w:lang w:val="en-AU"/>
        </w:rPr>
        <w:t xml:space="preserve">Literacy Learning Progressions </w:t>
      </w:r>
      <w:r>
        <w:rPr>
          <w:rFonts w:asciiTheme="majorHAnsi" w:hAnsiTheme="majorHAnsi"/>
          <w:b/>
          <w:bCs/>
          <w:sz w:val="36"/>
          <w:szCs w:val="36"/>
          <w:lang w:val="en-AU"/>
        </w:rPr>
        <w:t xml:space="preserve">- </w:t>
      </w:r>
      <w:r w:rsidR="00BC6FEE" w:rsidRPr="001525A8">
        <w:rPr>
          <w:rFonts w:asciiTheme="majorHAnsi" w:hAnsiTheme="majorHAnsi"/>
          <w:b/>
          <w:sz w:val="36"/>
          <w:szCs w:val="36"/>
        </w:rPr>
        <w:t>End of Year 6</w:t>
      </w:r>
    </w:p>
    <w:p w14:paraId="6DEE7352" w14:textId="0E540C22" w:rsidR="00BC6FEE" w:rsidRPr="0068575B" w:rsidRDefault="00BC6FEE" w:rsidP="00CA3729">
      <w:pPr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4913" w:type="pct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3729" w:rsidRPr="0068575B" w14:paraId="5A4D2CA5" w14:textId="77777777" w:rsidTr="00CA3729">
        <w:tc>
          <w:tcPr>
            <w:tcW w:w="5000" w:type="pct"/>
            <w:shd w:val="clear" w:color="auto" w:fill="B3B3B3"/>
          </w:tcPr>
          <w:p w14:paraId="7A86F760" w14:textId="5DB6ADD3" w:rsidR="00CA3729" w:rsidRPr="0068575B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Respond to and think critically about texts</w:t>
            </w:r>
          </w:p>
        </w:tc>
      </w:tr>
      <w:tr w:rsidR="00CA3729" w:rsidRPr="0068575B" w14:paraId="26FA5962" w14:textId="77777777" w:rsidTr="00CA3729">
        <w:tc>
          <w:tcPr>
            <w:tcW w:w="5000" w:type="pct"/>
          </w:tcPr>
          <w:p w14:paraId="459C724A" w14:textId="75EF6C70" w:rsidR="00CA3729" w:rsidRPr="0068575B" w:rsidRDefault="00CA3729" w:rsidP="00CA3729">
            <w:pPr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 w:cs="Arial"/>
                <w:color w:val="000000"/>
                <w:sz w:val="32"/>
                <w:szCs w:val="32"/>
                <w:lang w:val="en-AU"/>
              </w:rPr>
              <w:t>I can monitor my reading for accuracy and sense, demonstrating that I have the confidence to adjust my reading (e.g., by varying the speed of reading, by rereading, and by attending to the most important information) when I encounter difficulties.</w:t>
            </w:r>
          </w:p>
        </w:tc>
      </w:tr>
      <w:tr w:rsidR="00CA3729" w:rsidRPr="0068575B" w14:paraId="76506291" w14:textId="77777777" w:rsidTr="00CA3729">
        <w:tc>
          <w:tcPr>
            <w:tcW w:w="5000" w:type="pct"/>
          </w:tcPr>
          <w:p w14:paraId="5A3BC5F6" w14:textId="33F6465A" w:rsidR="00CA3729" w:rsidRPr="0068575B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make connections between my prior knowledge and the concrete examples in a text in order to understand abstract ideas in the text</w:t>
            </w:r>
          </w:p>
        </w:tc>
      </w:tr>
      <w:tr w:rsidR="00CA3729" w:rsidRPr="0068575B" w14:paraId="0DB95C63" w14:textId="77777777" w:rsidTr="00CA3729">
        <w:tc>
          <w:tcPr>
            <w:tcW w:w="5000" w:type="pct"/>
          </w:tcPr>
          <w:p w14:paraId="7B1B3F42" w14:textId="7D1FFFB7" w:rsidR="00CA3729" w:rsidRP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val="en-AU"/>
              </w:rPr>
              <w:t xml:space="preserve">I can 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locate and summarise ideas by skimming or scanning, by identifying key words, topic sentences, and key questions, or by using subheadings</w:t>
            </w:r>
          </w:p>
        </w:tc>
      </w:tr>
      <w:tr w:rsidR="00CA3729" w:rsidRPr="0068575B" w14:paraId="140C64A6" w14:textId="77777777" w:rsidTr="00CA3729">
        <w:tc>
          <w:tcPr>
            <w:tcW w:w="5000" w:type="pct"/>
          </w:tcPr>
          <w:p w14:paraId="4E03A08F" w14:textId="6182A913" w:rsidR="00CA3729" w:rsidRP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use several pieces of information to make inferences (on information not directly in the text).</w:t>
            </w:r>
          </w:p>
        </w:tc>
      </w:tr>
      <w:tr w:rsidR="00CA3729" w:rsidRPr="0068575B" w14:paraId="7C3E1A64" w14:textId="77777777" w:rsidTr="00CA3729">
        <w:tc>
          <w:tcPr>
            <w:tcW w:w="5000" w:type="pct"/>
          </w:tcPr>
          <w:p w14:paraId="3A7DFB90" w14:textId="4FA21993" w:rsidR="00CA3729" w:rsidRP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evaluate and integrate ideas and information across a few texts.</w:t>
            </w:r>
          </w:p>
        </w:tc>
      </w:tr>
      <w:tr w:rsidR="00CA3729" w:rsidRPr="0068575B" w14:paraId="48AC5D91" w14:textId="77777777" w:rsidTr="00CA3729">
        <w:tc>
          <w:tcPr>
            <w:tcW w:w="5000" w:type="pct"/>
          </w:tcPr>
          <w:p w14:paraId="2BADC90A" w14:textId="18BBED41" w:rsidR="00CA3729" w:rsidRP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regularly re</w:t>
            </w:r>
            <w: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ad longer texts for longer time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frames and remember what I have read over days and across different texts on the same topic.</w:t>
            </w:r>
          </w:p>
        </w:tc>
      </w:tr>
      <w:tr w:rsidR="00CA3729" w:rsidRPr="0068575B" w14:paraId="48ACF8AC" w14:textId="77777777" w:rsidTr="00CA3729">
        <w:tc>
          <w:tcPr>
            <w:tcW w:w="5000" w:type="pct"/>
            <w:tcBorders>
              <w:bottom w:val="single" w:sz="4" w:space="0" w:color="auto"/>
            </w:tcBorders>
          </w:tcPr>
          <w:p w14:paraId="7AB0623E" w14:textId="7C8989B6" w:rsidR="00CA3729" w:rsidRP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identify and talk about writers’ purposes and on the ways they use language and ideas to suit their purposes (e.g., by using vocabulary to set a scene or develop a mood).</w:t>
            </w:r>
          </w:p>
        </w:tc>
      </w:tr>
      <w:tr w:rsidR="00CA3729" w:rsidRPr="0068575B" w14:paraId="2A02C6C7" w14:textId="77777777" w:rsidTr="00CA3729">
        <w:tc>
          <w:tcPr>
            <w:tcW w:w="5000" w:type="pct"/>
            <w:shd w:val="clear" w:color="auto" w:fill="B3B3B3"/>
          </w:tcPr>
          <w:p w14:paraId="1157F472" w14:textId="09F561B2" w:rsidR="00CA3729" w:rsidRPr="0068575B" w:rsidRDefault="00CA3729" w:rsidP="00CA3729">
            <w:pPr>
              <w:rPr>
                <w:rFonts w:asciiTheme="majorHAnsi" w:eastAsia="Times New Roman" w:hAnsiTheme="majorHAnsi" w:cs="Arial"/>
                <w:b/>
                <w:color w:val="000000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b/>
                <w:color w:val="000000"/>
                <w:sz w:val="32"/>
                <w:szCs w:val="32"/>
                <w:lang w:val="en-AU"/>
              </w:rPr>
              <w:t>Knowledge and Skills</w:t>
            </w:r>
          </w:p>
        </w:tc>
      </w:tr>
      <w:tr w:rsidR="00CA3729" w:rsidRPr="0068575B" w14:paraId="3D9A28C1" w14:textId="77777777" w:rsidTr="00CA3729">
        <w:tc>
          <w:tcPr>
            <w:tcW w:w="5000" w:type="pct"/>
          </w:tcPr>
          <w:p w14:paraId="3F5ABC58" w14:textId="437506AD" w:rsidR="00CA3729" w:rsidRP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automatically read all high-frequency words</w:t>
            </w:r>
            <w:r w:rsidRPr="0068575B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val="en-AU"/>
              </w:rPr>
              <w:t xml:space="preserve"> </w:t>
            </w:r>
          </w:p>
        </w:tc>
      </w:tr>
      <w:tr w:rsidR="00CA3729" w:rsidRPr="0068575B" w14:paraId="6FECE786" w14:textId="77777777" w:rsidTr="00CA3729">
        <w:tc>
          <w:tcPr>
            <w:tcW w:w="5000" w:type="pct"/>
            <w:tcBorders>
              <w:bottom w:val="single" w:sz="4" w:space="0" w:color="auto"/>
            </w:tcBorders>
          </w:tcPr>
          <w:p w14:paraId="15B63A9F" w14:textId="7B8DE28D" w:rsidR="00CA3729" w:rsidRP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automatically select an appropriate decoding strategy when I encounter unknown words</w:t>
            </w:r>
          </w:p>
        </w:tc>
      </w:tr>
      <w:tr w:rsidR="00CA3729" w:rsidRPr="0068575B" w14:paraId="62F34D1C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341EED8C" w14:textId="0D3934E9" w:rsidR="00CA3729" w:rsidRP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work out the meanings of new words, using strategies such as:</w:t>
            </w:r>
          </w:p>
        </w:tc>
      </w:tr>
      <w:tr w:rsidR="00CA3729" w:rsidRPr="0068575B" w14:paraId="089BA4B5" w14:textId="77777777" w:rsidTr="00CA3729">
        <w:tc>
          <w:tcPr>
            <w:tcW w:w="5000" w:type="pct"/>
            <w:shd w:val="clear" w:color="auto" w:fill="E6E6E6"/>
          </w:tcPr>
          <w:p w14:paraId="73FDECD7" w14:textId="4C8C8258" w:rsidR="00CA3729" w:rsidRP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Using my knowledge of prefixes 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(e.g.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over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mis</w:t>
            </w:r>
            <w:proofErr w:type="spellEnd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sub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pre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inter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semi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mid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)</w:t>
            </w:r>
            <w: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and suffixes (e.g.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ist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ity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ty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ion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able/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ible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ness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ment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)</w:t>
            </w:r>
          </w:p>
        </w:tc>
      </w:tr>
      <w:tr w:rsidR="00CA3729" w:rsidRPr="0068575B" w14:paraId="30EBFEE8" w14:textId="77777777" w:rsidTr="00CA3729">
        <w:tc>
          <w:tcPr>
            <w:tcW w:w="5000" w:type="pct"/>
            <w:shd w:val="clear" w:color="auto" w:fill="E6E6E6"/>
          </w:tcPr>
          <w:p w14:paraId="23EC2E60" w14:textId="7608B1F7" w:rsidR="00CA3729" w:rsidRP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proofErr w:type="gramStart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using</w:t>
            </w:r>
            <w:proofErr w:type="gram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reference sources (</w:t>
            </w:r>
            <w:proofErr w:type="spellStart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e.g.,online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/ dictionaries and thesauruses, </w:t>
            </w:r>
            <w:proofErr w:type="spellStart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google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‘define’ ) to find the meanings of new words</w:t>
            </w:r>
          </w:p>
        </w:tc>
      </w:tr>
      <w:tr w:rsidR="00CA3729" w:rsidRPr="0068575B" w14:paraId="076056A7" w14:textId="77777777" w:rsidTr="00CA3729">
        <w:tc>
          <w:tcPr>
            <w:tcW w:w="5000" w:type="pct"/>
            <w:shd w:val="clear" w:color="auto" w:fill="E6E6E6"/>
          </w:tcPr>
          <w:p w14:paraId="6AF4F50C" w14:textId="46A04B17" w:rsidR="00CA3729" w:rsidRP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proofErr w:type="gramStart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nferring</w:t>
            </w:r>
            <w:proofErr w:type="gram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word meanings from roots and affixes I know (e.g., by using the known meaning of 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tele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- and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 xml:space="preserve">-port 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to infer the meaning of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teleport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)</w:t>
            </w:r>
          </w:p>
        </w:tc>
      </w:tr>
      <w:tr w:rsidR="00CA3729" w:rsidRPr="0068575B" w14:paraId="45545EF5" w14:textId="77777777" w:rsidTr="00CA3729">
        <w:tc>
          <w:tcPr>
            <w:tcW w:w="5000" w:type="pct"/>
            <w:shd w:val="clear" w:color="auto" w:fill="E6E6E6"/>
          </w:tcPr>
          <w:p w14:paraId="2AE6FD60" w14:textId="45713C3D" w:rsidR="00CA3729" w:rsidRP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work out the meanings of unfamiliar phrases and expressions (e.g., figures of speech) by using my oral language and the context;</w:t>
            </w:r>
          </w:p>
        </w:tc>
      </w:tr>
      <w:tr w:rsidR="00CA3729" w:rsidRPr="0068575B" w14:paraId="2DE3734A" w14:textId="77777777" w:rsidTr="00CA3729">
        <w:tc>
          <w:tcPr>
            <w:tcW w:w="5000" w:type="pct"/>
            <w:shd w:val="clear" w:color="auto" w:fill="E6E6E6"/>
          </w:tcPr>
          <w:p w14:paraId="4DC7C223" w14:textId="2420DAEF" w:rsidR="00CA3729" w:rsidRP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recognise the features and purposes of familiar text types and use my knowledge to find my way around and understand texts</w:t>
            </w:r>
          </w:p>
        </w:tc>
      </w:tr>
      <w:tr w:rsidR="00CA3729" w:rsidRPr="0068575B" w14:paraId="6EC566F4" w14:textId="77777777" w:rsidTr="00CA3729">
        <w:tc>
          <w:tcPr>
            <w:tcW w:w="5000" w:type="pct"/>
            <w:shd w:val="clear" w:color="auto" w:fill="E6E6E6"/>
          </w:tcPr>
          <w:p w14:paraId="5F08E8DF" w14:textId="1B7BD672" w:rsidR="00CA3729" w:rsidRPr="00CA3729" w:rsidRDefault="00CA3729" w:rsidP="00CA3729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use visual language features to help me understand the ideas and information in the texts I read.</w:t>
            </w:r>
          </w:p>
        </w:tc>
      </w:tr>
    </w:tbl>
    <w:p w14:paraId="06A1A81B" w14:textId="7130886B" w:rsidR="00000C7B" w:rsidRDefault="00000C7B" w:rsidP="00CA3729"/>
    <w:p w14:paraId="02BAC364" w14:textId="77777777" w:rsidR="00000C7B" w:rsidRDefault="00000C7B" w:rsidP="00CA3729"/>
    <w:p w14:paraId="35634084" w14:textId="77777777" w:rsidR="00A425EE" w:rsidRDefault="00A425EE" w:rsidP="00CA3729"/>
    <w:p w14:paraId="7F08B810" w14:textId="3F8BF53F" w:rsidR="00D23439" w:rsidRDefault="00D23439" w:rsidP="00CA3729">
      <w:pPr>
        <w:rPr>
          <w:rFonts w:asciiTheme="majorHAnsi" w:hAnsiTheme="majorHAnsi"/>
          <w:b/>
          <w:sz w:val="32"/>
          <w:szCs w:val="32"/>
        </w:rPr>
      </w:pPr>
      <w:r>
        <w:tab/>
      </w:r>
      <w:r w:rsidR="00A425EE" w:rsidRPr="00CA3729">
        <w:rPr>
          <w:rFonts w:asciiTheme="majorHAnsi" w:hAnsiTheme="majorHAnsi"/>
          <w:b/>
          <w:bCs/>
          <w:sz w:val="36"/>
          <w:szCs w:val="36"/>
          <w:lang w:val="en-AU"/>
        </w:rPr>
        <w:t xml:space="preserve">Literacy Learning Progressions </w:t>
      </w:r>
      <w:r w:rsidR="00A425EE">
        <w:rPr>
          <w:rFonts w:asciiTheme="majorHAnsi" w:hAnsiTheme="majorHAnsi"/>
          <w:b/>
          <w:bCs/>
          <w:sz w:val="36"/>
          <w:szCs w:val="36"/>
          <w:lang w:val="en-AU"/>
        </w:rPr>
        <w:t xml:space="preserve">- </w:t>
      </w:r>
      <w:r w:rsidRPr="00D23439">
        <w:rPr>
          <w:rFonts w:asciiTheme="majorHAnsi" w:hAnsiTheme="majorHAnsi"/>
          <w:b/>
          <w:sz w:val="32"/>
          <w:szCs w:val="32"/>
        </w:rPr>
        <w:t>End of Year 8</w:t>
      </w:r>
    </w:p>
    <w:p w14:paraId="0C6A6D2A" w14:textId="77777777" w:rsidR="00D23439" w:rsidRDefault="00D23439" w:rsidP="00CA3729">
      <w:pPr>
        <w:rPr>
          <w:rFonts w:asciiTheme="majorHAnsi" w:hAnsiTheme="majorHAnsi"/>
          <w:b/>
          <w:sz w:val="32"/>
          <w:szCs w:val="32"/>
        </w:rPr>
      </w:pPr>
    </w:p>
    <w:p w14:paraId="65306739" w14:textId="77777777" w:rsidR="00D23439" w:rsidRPr="00D23439" w:rsidRDefault="00D23439" w:rsidP="00CA372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</w:p>
    <w:tbl>
      <w:tblPr>
        <w:tblStyle w:val="TableGrid"/>
        <w:tblW w:w="4913" w:type="pct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3729" w:rsidRPr="00D27D7D" w14:paraId="0C8493FA" w14:textId="77777777" w:rsidTr="00CA3729">
        <w:tc>
          <w:tcPr>
            <w:tcW w:w="5000" w:type="pct"/>
            <w:shd w:val="clear" w:color="auto" w:fill="B3B3B3"/>
          </w:tcPr>
          <w:p w14:paraId="1B14BEA5" w14:textId="552D8754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Respond to and think critically about texts</w:t>
            </w:r>
          </w:p>
        </w:tc>
      </w:tr>
      <w:tr w:rsidR="00CA3729" w:rsidRPr="00D27D7D" w14:paraId="11926621" w14:textId="77777777" w:rsidTr="00CA3729">
        <w:tc>
          <w:tcPr>
            <w:tcW w:w="5000" w:type="pct"/>
            <w:tcBorders>
              <w:bottom w:val="single" w:sz="4" w:space="0" w:color="auto"/>
            </w:tcBorders>
          </w:tcPr>
          <w:p w14:paraId="7CBCAF40" w14:textId="78DEA229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I can use appropriate skills and technologies to find and use a range of texts for specific purposes.</w:t>
            </w:r>
          </w:p>
        </w:tc>
      </w:tr>
      <w:tr w:rsidR="00CA3729" w:rsidRPr="00D27D7D" w14:paraId="095FC3CF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3864ADC5" w14:textId="053E79B4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I can use a use a wide range of comprehension strategies to understand text such as:</w:t>
            </w:r>
          </w:p>
        </w:tc>
      </w:tr>
      <w:tr w:rsidR="00CA3729" w:rsidRPr="00D27D7D" w14:paraId="2AF4E9A7" w14:textId="77777777" w:rsidTr="00CA3729">
        <w:tc>
          <w:tcPr>
            <w:tcW w:w="5000" w:type="pct"/>
            <w:shd w:val="clear" w:color="auto" w:fill="E6E6E6"/>
          </w:tcPr>
          <w:p w14:paraId="39E7A149" w14:textId="0FFFFB6E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using</w:t>
            </w:r>
            <w:proofErr w:type="gramEnd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their prior knowledge, along with information in the text, to interpret abstract ideas, complex plots, and sophisticated themes</w:t>
            </w:r>
          </w:p>
        </w:tc>
      </w:tr>
      <w:tr w:rsidR="00CA3729" w:rsidRPr="00D27D7D" w14:paraId="5CB6767A" w14:textId="77777777" w:rsidTr="00CA3729">
        <w:tc>
          <w:tcPr>
            <w:tcW w:w="5000" w:type="pct"/>
            <w:shd w:val="clear" w:color="auto" w:fill="E6E6E6"/>
          </w:tcPr>
          <w:p w14:paraId="7E8C839E" w14:textId="1F414941" w:rsidR="00CA3729" w:rsidRPr="00D2343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identifyi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ng</w:t>
            </w:r>
            <w:proofErr w:type="gramEnd"/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and resolving issues that come </w:t>
            </w: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from competing information in texts</w:t>
            </w:r>
          </w:p>
          <w:p w14:paraId="10B46F55" w14:textId="6D1AA49B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CA3729" w:rsidRPr="00D27D7D" w14:paraId="5A8F0896" w14:textId="77777777" w:rsidTr="00CA3729">
        <w:tc>
          <w:tcPr>
            <w:tcW w:w="5000" w:type="pct"/>
            <w:shd w:val="clear" w:color="auto" w:fill="E6E6E6"/>
          </w:tcPr>
          <w:p w14:paraId="5EEC13F0" w14:textId="6A5D5A3D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gathering</w:t>
            </w:r>
            <w:proofErr w:type="gramEnd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, evaluating, and synthesising information across a small range of texts</w:t>
            </w:r>
          </w:p>
        </w:tc>
      </w:tr>
      <w:tr w:rsidR="00CA3729" w:rsidRPr="00D27D7D" w14:paraId="63A09E34" w14:textId="77777777" w:rsidTr="00CA3729">
        <w:tc>
          <w:tcPr>
            <w:tcW w:w="5000" w:type="pct"/>
            <w:shd w:val="clear" w:color="auto" w:fill="E6E6E6"/>
          </w:tcPr>
          <w:p w14:paraId="3C493643" w14:textId="1A5BC79B" w:rsidR="00CA3729" w:rsidRPr="00D27D7D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identify and evaluate the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way </w:t>
            </w: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writers’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use </w:t>
            </w: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language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and ideas </w:t>
            </w: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to suit their purpose.</w:t>
            </w:r>
          </w:p>
        </w:tc>
      </w:tr>
      <w:tr w:rsidR="00CA3729" w:rsidRPr="00D27D7D" w14:paraId="1D6AB7CD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2471E170" w14:textId="4E0538EF" w:rsidR="00CA3729" w:rsidRPr="00D2343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apply</w:t>
            </w:r>
            <w:proofErr w:type="gramEnd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some criteria to evaluate texts (e.g., accuracy of information; presence of bias).</w:t>
            </w:r>
          </w:p>
        </w:tc>
      </w:tr>
      <w:tr w:rsidR="00CA3729" w:rsidRPr="00D27D7D" w14:paraId="1D8A5FE4" w14:textId="77777777" w:rsidTr="00CA3729">
        <w:tc>
          <w:tcPr>
            <w:tcW w:w="5000" w:type="pct"/>
            <w:tcBorders>
              <w:bottom w:val="single" w:sz="4" w:space="0" w:color="auto"/>
            </w:tcBorders>
            <w:shd w:val="clear" w:color="auto" w:fill="B3B3B3"/>
          </w:tcPr>
          <w:p w14:paraId="2DB6CEFC" w14:textId="3966086F" w:rsidR="00CA3729" w:rsidRPr="00D2343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Knowledge and skills</w:t>
            </w:r>
          </w:p>
        </w:tc>
      </w:tr>
      <w:tr w:rsidR="00CA3729" w:rsidRPr="00D27D7D" w14:paraId="3F8A518C" w14:textId="77777777" w:rsidTr="00CA3729">
        <w:tc>
          <w:tcPr>
            <w:tcW w:w="5000" w:type="pct"/>
            <w:shd w:val="clear" w:color="auto" w:fill="auto"/>
          </w:tcPr>
          <w:p w14:paraId="1EBD100C" w14:textId="792D2215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decode texts automatically.</w:t>
            </w:r>
          </w:p>
        </w:tc>
      </w:tr>
      <w:tr w:rsidR="00CA3729" w:rsidRPr="00D27D7D" w14:paraId="3EAB3D58" w14:textId="77777777" w:rsidTr="00CA3729">
        <w:tc>
          <w:tcPr>
            <w:tcW w:w="5000" w:type="pct"/>
            <w:shd w:val="clear" w:color="auto" w:fill="auto"/>
          </w:tcPr>
          <w:p w14:paraId="4DB5CE63" w14:textId="4905418A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I can use a range of strategies, such as inferring, to work out more complex words.</w:t>
            </w:r>
          </w:p>
        </w:tc>
      </w:tr>
      <w:tr w:rsidR="00CA3729" w:rsidRPr="00D27D7D" w14:paraId="1BA03BF2" w14:textId="77777777" w:rsidTr="00CA3729">
        <w:tc>
          <w:tcPr>
            <w:tcW w:w="5000" w:type="pct"/>
            <w:shd w:val="clear" w:color="auto" w:fill="auto"/>
          </w:tcPr>
          <w:p w14:paraId="7F6EFAD0" w14:textId="5CDA97FA" w:rsidR="00CA3729" w:rsidRPr="006669FC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I can recognise and understand the features and structures of a wide variety of text types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and text forms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.</w:t>
            </w:r>
          </w:p>
        </w:tc>
      </w:tr>
      <w:tr w:rsidR="00CA3729" w:rsidRPr="00D27D7D" w14:paraId="36F5C45F" w14:textId="77777777" w:rsidTr="00CA3729">
        <w:tc>
          <w:tcPr>
            <w:tcW w:w="5000" w:type="pct"/>
            <w:shd w:val="clear" w:color="auto" w:fill="auto"/>
          </w:tcPr>
          <w:p w14:paraId="18475C13" w14:textId="1A5E5B79" w:rsidR="00CA3729" w:rsidRPr="006669FC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cognise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and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understand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a variety of grammatical constructions and some rhetorical patterns (e.g., cause and effect; comparing and contrasting</w:t>
            </w:r>
          </w:p>
        </w:tc>
      </w:tr>
      <w:tr w:rsidR="00CA3729" w:rsidRPr="00D27D7D" w14:paraId="0E298BA1" w14:textId="77777777" w:rsidTr="00CA3729">
        <w:tc>
          <w:tcPr>
            <w:tcW w:w="5000" w:type="pct"/>
            <w:shd w:val="clear" w:color="auto" w:fill="auto"/>
          </w:tcPr>
          <w:p w14:paraId="2B5E6BF2" w14:textId="30E7FFEF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I ca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n make links across texts by recognising 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connectives or adverbial clauses</w:t>
            </w:r>
          </w:p>
        </w:tc>
      </w:tr>
      <w:tr w:rsidR="00CA3729" w:rsidRPr="00D27D7D" w14:paraId="10990770" w14:textId="77777777" w:rsidTr="00CA3729">
        <w:tc>
          <w:tcPr>
            <w:tcW w:w="5000" w:type="pct"/>
            <w:shd w:val="clear" w:color="auto" w:fill="auto"/>
          </w:tcPr>
          <w:p w14:paraId="7B345527" w14:textId="4F523888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use my growing 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wide range of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academic and 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content-specific vocabulary to understand texts.</w:t>
            </w:r>
          </w:p>
        </w:tc>
      </w:tr>
      <w:tr w:rsidR="00CA3729" w:rsidRPr="00D27D7D" w14:paraId="6125E67C" w14:textId="77777777" w:rsidTr="00CA3729">
        <w:tc>
          <w:tcPr>
            <w:tcW w:w="5000" w:type="pct"/>
            <w:shd w:val="clear" w:color="auto" w:fill="auto"/>
          </w:tcPr>
          <w:p w14:paraId="5B2353D9" w14:textId="204FA8E7" w:rsidR="00CA3729" w:rsidRDefault="00CA3729" w:rsidP="00CA372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interpret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metaphor, analogy, and connotative language.</w:t>
            </w:r>
          </w:p>
        </w:tc>
      </w:tr>
    </w:tbl>
    <w:p w14:paraId="69EAA764" w14:textId="7E357E04" w:rsidR="00D23439" w:rsidRPr="00D23439" w:rsidRDefault="00D23439" w:rsidP="00CA3729">
      <w:pPr>
        <w:rPr>
          <w:rFonts w:asciiTheme="majorHAnsi" w:hAnsiTheme="majorHAnsi"/>
          <w:b/>
          <w:sz w:val="32"/>
          <w:szCs w:val="32"/>
        </w:rPr>
      </w:pPr>
    </w:p>
    <w:sectPr w:rsidR="00D23439" w:rsidRPr="00D23439" w:rsidSect="00CA372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C43F6"/>
    <w:multiLevelType w:val="hybridMultilevel"/>
    <w:tmpl w:val="5D24A762"/>
    <w:lvl w:ilvl="0" w:tplc="B8DE9DF6">
      <w:numFmt w:val="bullet"/>
      <w:lvlText w:val="-"/>
      <w:lvlJc w:val="left"/>
      <w:pPr>
        <w:ind w:left="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7B"/>
    <w:rsid w:val="00000C7B"/>
    <w:rsid w:val="000358BE"/>
    <w:rsid w:val="0007252D"/>
    <w:rsid w:val="001525A8"/>
    <w:rsid w:val="00194CF6"/>
    <w:rsid w:val="001F3B6E"/>
    <w:rsid w:val="00201904"/>
    <w:rsid w:val="00227F19"/>
    <w:rsid w:val="00251A8B"/>
    <w:rsid w:val="002D18C5"/>
    <w:rsid w:val="002F5D10"/>
    <w:rsid w:val="003B7746"/>
    <w:rsid w:val="004341D9"/>
    <w:rsid w:val="00506337"/>
    <w:rsid w:val="00533606"/>
    <w:rsid w:val="00587D8F"/>
    <w:rsid w:val="006669FC"/>
    <w:rsid w:val="0068575B"/>
    <w:rsid w:val="0069257D"/>
    <w:rsid w:val="00711CDD"/>
    <w:rsid w:val="00790871"/>
    <w:rsid w:val="007C2C9A"/>
    <w:rsid w:val="008C33FC"/>
    <w:rsid w:val="008E2180"/>
    <w:rsid w:val="008F58B4"/>
    <w:rsid w:val="00917AC5"/>
    <w:rsid w:val="00A06A53"/>
    <w:rsid w:val="00A425EE"/>
    <w:rsid w:val="00AC4394"/>
    <w:rsid w:val="00B80333"/>
    <w:rsid w:val="00B95256"/>
    <w:rsid w:val="00BC6FEE"/>
    <w:rsid w:val="00C41C90"/>
    <w:rsid w:val="00C4561E"/>
    <w:rsid w:val="00C85592"/>
    <w:rsid w:val="00CA3729"/>
    <w:rsid w:val="00D23439"/>
    <w:rsid w:val="00D27D7D"/>
    <w:rsid w:val="00DF04EC"/>
    <w:rsid w:val="00E456A3"/>
    <w:rsid w:val="00E74720"/>
    <w:rsid w:val="00E915AA"/>
    <w:rsid w:val="00ED7E14"/>
    <w:rsid w:val="00EE60B3"/>
    <w:rsid w:val="00F7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35F4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7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7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B017B-ACFF-DC48-9AA5-5CF0B10C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4</Words>
  <Characters>8233</Characters>
  <Application>Microsoft Macintosh Word</Application>
  <DocSecurity>0</DocSecurity>
  <Lines>68</Lines>
  <Paragraphs>19</Paragraphs>
  <ScaleCrop>false</ScaleCrop>
  <Company>CORE-Ed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Anne Murphy</dc:creator>
  <cp:keywords/>
  <dc:description/>
  <cp:lastModifiedBy>Caitlin Roberts</cp:lastModifiedBy>
  <cp:revision>2</cp:revision>
  <dcterms:created xsi:type="dcterms:W3CDTF">2015-03-10T06:30:00Z</dcterms:created>
  <dcterms:modified xsi:type="dcterms:W3CDTF">2015-03-10T06:30:00Z</dcterms:modified>
</cp:coreProperties>
</file>